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1984" w:rsidRPr="00CB2F0F" w:rsidRDefault="00D11984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Default="00D11984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61991" w:rsidRDefault="00C61991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61991" w:rsidRPr="00CB2F0F" w:rsidRDefault="00C61991" w:rsidP="00CB2F0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AE2B58" w:rsidP="00C61991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40"/>
          <w:szCs w:val="24"/>
        </w:rPr>
        <w:t>PROGRAM WYCHOWAWCZO - PROFILAKTYCZNY</w:t>
      </w:r>
    </w:p>
    <w:p w:rsidR="00C61991" w:rsidRDefault="00AE2B58" w:rsidP="00CB2F0F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40"/>
          <w:szCs w:val="24"/>
        </w:rPr>
        <w:t>SZKOŁY  PODSTAWOWEJ  </w:t>
      </w:r>
    </w:p>
    <w:p w:rsidR="00D11984" w:rsidRPr="00CB2F0F" w:rsidRDefault="00AE2B58" w:rsidP="00C61991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40"/>
          <w:szCs w:val="24"/>
        </w:rPr>
        <w:t>IM.  ŚW.  FRANCISZKA</w:t>
      </w:r>
    </w:p>
    <w:p w:rsidR="00D11984" w:rsidRPr="00CB2F0F" w:rsidRDefault="00AE2B58" w:rsidP="00CB2F0F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40"/>
          <w:szCs w:val="24"/>
        </w:rPr>
        <w:t>W  WARSZAWIE</w:t>
      </w:r>
    </w:p>
    <w:p w:rsidR="00D11984" w:rsidRPr="00CB2F0F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C61991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0270</wp:posOffset>
            </wp:positionH>
            <wp:positionV relativeFrom="paragraph">
              <wp:posOffset>82550</wp:posOffset>
            </wp:positionV>
            <wp:extent cx="2282190" cy="2122805"/>
            <wp:effectExtent l="19050" t="0" r="381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122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D137D4" w:rsidRDefault="00AE2B58" w:rsidP="00CB2F0F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201</w:t>
      </w:r>
      <w:r w:rsidR="0016509B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9</w:t>
      </w:r>
      <w:r w:rsidRPr="00D137D4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/</w:t>
      </w:r>
      <w:r w:rsidR="00B66935" w:rsidRPr="00D137D4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20</w:t>
      </w:r>
      <w:r w:rsidR="0016509B"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t>20</w:t>
      </w: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11984" w:rsidRPr="00CB2F0F" w:rsidRDefault="00AE2B58" w:rsidP="008C506B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I. </w:t>
      </w:r>
      <w:r w:rsidR="00801C1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DSTAWY PRAWNE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Konstytucja Rzeczypospolitej Polskiej z dnia 2 kwietnia 1997 r., art. 72 (Dz.U.1997.78.483 )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Powszechna Deklaracja Praw Człowieka (przyjęta i proklamowana rezolucja Zgromadzenia Ogólnego ONZ 217 A (III) w dniu 10 grudnia 1948 r.)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Konwencja o Prawach Dziecka, przyjęta przez Zgromadzenie Ogólne Narodów Zjednoczonych z dnia 20 listopada 1989 r. (Dz. U. z dn. 23.12.1991 r. Nr 120, poz. 526, z </w:t>
      </w:r>
      <w:proofErr w:type="spellStart"/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późn</w:t>
      </w:r>
      <w:proofErr w:type="spellEnd"/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. zm., art. 3, 19, 28, 33)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14 grudnia 2016 r. Prawo oświatowe (Dz. U. z 2019 r. poz. 1148, 1078, 1287, 1680 i 1681)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26 stycznia 1982 r. Karta Nauczyciela  (Dz. U. z 2018 r. poz. 967 i 2245 oraz z 2019 r. poz. 730 i 1287)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z dnia 28 sierpnia 2017 r. zmieniające rozporządzenie w</w:t>
      </w:r>
      <w:r w:rsidR="006D17F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 </w:t>
      </w: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sprawie zasad udzielania i organizacji pomocy psychologiczno-pedagogicznej w publicznych przedszkolach, szkołach i placówkach. (Dz. U. 2017 r. poz. 1643)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19 sierpnia 1994 r. o ochronie zdrowia psychicznego. (Dz. U. z 2018 r. poz. 138)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26 października 1982 r. o wychowaniu w trzeźwości i przeciwdziałaniu alkoholizmowi. (Dz. U z 2017 r. poz. 2245, 2439, z 2018 r. poz. 310, 650, 1669).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Ustawa z dnia 29 lipca 2005 r. o przeciwdziałaniu narkomanii. ( Dz. U. z 2019 r. poz. 852) 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z dnia 22 stycznia 2018r. zmieniające rozporządzenie w sprawie zakresu i form prowadzenia w szkołach i placówkach systemu oświaty działalności wychowawczej, edukacyjnej, informacyjnej i profilaktycznej w celu przeciwdziałania narkomanii (Dz. U. z 2018r. poz. 214)</w:t>
      </w:r>
    </w:p>
    <w:p w:rsidR="00613F75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9 listopada 1995 r. o ochronie zdrowia przed następstwami używania tytoniu i wyrobów tytoniowych. (</w:t>
      </w:r>
      <w:proofErr w:type="spellStart"/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t.j</w:t>
      </w:r>
      <w:proofErr w:type="spellEnd"/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. Dz. U z 2019 r. poz. 638.)</w:t>
      </w:r>
    </w:p>
    <w:p w:rsidR="00801C14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Ustawa z dnia 10 czerwca 2010r. o zmianie ustawy o przeciwdziałaniu przemocy w rodzinie oraz niektórych innych usta</w:t>
      </w:r>
      <w:r w:rsidR="00801C14"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w (Dz. U. 2010 nr 125 poz. 842)</w:t>
      </w:r>
    </w:p>
    <w:p w:rsidR="00801C14" w:rsidRPr="006D17F3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</w:pPr>
      <w:r w:rsidRPr="006D17F3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Rozporządzenie Ministra Edukacji Na</w:t>
      </w:r>
      <w:r w:rsidR="006D17F3" w:rsidRPr="006D17F3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rodowej z dnia 22 stycznia 2018</w:t>
      </w:r>
      <w:r w:rsidRPr="006D17F3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r. zmieniające rozporządzenie w</w:t>
      </w:r>
      <w:r w:rsidR="006D17F3" w:rsidRPr="006D17F3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 </w:t>
      </w:r>
      <w:r w:rsidRPr="006D17F3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sprawie zakresu i form prowadzenia w szkołach i placówkach systemu oświaty działalności wychowawczej, edukacyjnej, informacyjnej i profilaktycznej w celu</w:t>
      </w:r>
      <w:r w:rsidR="006D17F3" w:rsidRPr="006D17F3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przeciwdziałania narkomanii. (</w:t>
      </w:r>
      <w:r w:rsidRPr="006D17F3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>Dz. U. 2018 poz. 214).</w:t>
      </w:r>
    </w:p>
    <w:p w:rsidR="00801C14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z dnia 25 sierpnia w sprawie sposobu prowadzenia przez publiczne przedszkola, szkoły i placówki dokumentacji przebiegu nauczania, działalności wychowawczej i</w:t>
      </w:r>
      <w:r w:rsidR="006D17F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 </w:t>
      </w: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opiekuńczej oraz rodzajów tej dokumentacji (Dz. U. 2017 poz. 1646) </w:t>
      </w:r>
    </w:p>
    <w:p w:rsidR="00801C14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i Sportu z dnia 27 sierpnia 2012 r. w sprawie podstawy programowej wychowania przedszkolnego oraz kształcenia ogólnego w poszczególnych typach szkół (Dz. U. 2012, poz.977).</w:t>
      </w:r>
    </w:p>
    <w:p w:rsidR="00801C14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8 r. poz. 1697)</w:t>
      </w:r>
    </w:p>
    <w:p w:rsidR="00801C14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z dnia 26 lipca 2018 r. zmieniające rozporządzenie w sprawie warunków organizowania kształcenia, wychowania i opieki dla dzieci i młodzieży niepełnosprawnych, niedostosowanych społecznie i zagrożonych niedostosowaniem społecznym (Dz. U. 2018 r. Poz. 1485)</w:t>
      </w:r>
    </w:p>
    <w:p w:rsidR="00D11984" w:rsidRPr="00801C14" w:rsidRDefault="00613F75" w:rsidP="00801C14">
      <w:pPr>
        <w:pStyle w:val="Normalny1"/>
        <w:numPr>
          <w:ilvl w:val="0"/>
          <w:numId w:val="42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</w:pPr>
      <w:r w:rsidRPr="00801C14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Rozporządzenie Ministra Edukacji Narodowej i Sportu z dnia z dnia 31 października 2018 r. zmieniające rozporządzenie w sprawie bezpieczeństwa i higieny w publicznych i niepublicznych szkołach i placówkach. (Dz. U. z 2018r. Poz. 2140)</w:t>
      </w:r>
    </w:p>
    <w:p w:rsidR="00D11984" w:rsidRPr="00CB2F0F" w:rsidRDefault="00D11984" w:rsidP="00CB2F0F">
      <w:pPr>
        <w:pStyle w:val="Normalny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gram Wychowawczo - Profilaktyczny jest zgodny ze Statutem </w:t>
      </w:r>
      <w:r w:rsidR="00B66935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koły i Koncepcją Pracy Szkoły, w której opisana jest misja i wizji placówki.</w:t>
      </w:r>
      <w:r w:rsidRPr="00CB2F0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11984" w:rsidRPr="00CB2F0F" w:rsidRDefault="00AE2B58" w:rsidP="008C506B">
      <w:pPr>
        <w:pStyle w:val="Normalny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II. </w:t>
      </w:r>
      <w:r w:rsidR="008C50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EAMBUŁA</w:t>
      </w:r>
    </w:p>
    <w:p w:rsidR="00D11984" w:rsidRDefault="006E6D4F" w:rsidP="006E6D4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6D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gram wychowawczy powstał w oparciu o wizję i misję szkoły, któr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zkoła realizuje od początku swojego istnienia</w:t>
      </w:r>
      <w:r w:rsidRPr="006E6D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rzedstawia w sposób całościowy treści i działania o charakterze wychowawczym podejmowane w szkole i jest realizowany przez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yrektora, </w:t>
      </w:r>
      <w:r w:rsidRPr="006E6D4F">
        <w:rPr>
          <w:rFonts w:ascii="Times New Roman" w:eastAsia="Times New Roman" w:hAnsi="Times New Roman" w:cs="Times New Roman"/>
          <w:color w:val="auto"/>
          <w:sz w:val="24"/>
          <w:szCs w:val="24"/>
        </w:rPr>
        <w:t>wszystkich nauczycieli oraz pracowników administracyjno – obsługowych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e względu na charakter katolicki placówki, wdrażane są ważne dla społeczności szkolnej wartości ewangeliczne. Program Wychowawczo – Profilaktyczny jest aktualizowany na każdy rok szkolny na podstawie ewaluacji Programu z poprzedniego roku oraz diagnozy środowiska szkolnego. Ujęcie wyżej wymienionych obszarów pozwala na całościowe spojrzenie na ucznia i wsparcie jego rozwoju poprzez właściwe działania profilaktyczne i wychowawcze.</w:t>
      </w:r>
    </w:p>
    <w:p w:rsidR="006E6D4F" w:rsidRDefault="006E6D4F" w:rsidP="006E6D4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9618D" w:rsidRPr="006E6D4F" w:rsidRDefault="006E6D4F" w:rsidP="006E6D4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E6D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II. Wstęp do Programu Wychowawczo </w:t>
      </w:r>
      <w:r w:rsidR="007961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–</w:t>
      </w:r>
      <w:r w:rsidRPr="006E6D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filaktycznego</w:t>
      </w:r>
    </w:p>
    <w:p w:rsidR="00D11984" w:rsidRPr="00CB2F0F" w:rsidRDefault="00AE2B58" w:rsidP="008F3B94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Wychowanie</w:t>
      </w:r>
    </w:p>
    <w:p w:rsidR="00D11984" w:rsidRPr="00CB2F0F" w:rsidRDefault="00AE2B58" w:rsidP="008F3B94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ychowanie to proces wspierania wychowanka w rozwoju, umożliwianie mu osiągania pełnej dojrzałości w sferze fizycznej, psychicznej, intelektualnej, społecznej i duchowej na miarę jego możliwości. Zależy nam, aby uczniowie umieli prowadzić zdrowy styl życia, budować satysfakcjonujące relacje i współpracować z innymi, brać odpowiedzialność za własne postępowanie, dbać o</w:t>
      </w:r>
      <w:r w:rsidR="008F3B94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bezpieczeństwo własne i innych, dostrzegać potrzeby drugiego człowieka, kierować się przyjętymi w</w:t>
      </w:r>
      <w:r w:rsidR="008F3B94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zkole wartościami, kształtować swoje postawy prospołeczne i patriotyczne.</w:t>
      </w:r>
    </w:p>
    <w:p w:rsidR="00D11984" w:rsidRPr="00CB2F0F" w:rsidRDefault="00D11984" w:rsidP="008F3B94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1984" w:rsidRPr="00CB2F0F" w:rsidRDefault="00AE2B58" w:rsidP="008F3B94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Profilaktyka</w:t>
      </w:r>
    </w:p>
    <w:p w:rsidR="00D11984" w:rsidRPr="00CB2F0F" w:rsidRDefault="00AE2B58" w:rsidP="0079618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filaktykę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szkole rozumiemy się jako proces wspierający zdrowie psychiczne i fizyczne poprzez pomoc i towarzyszenie uczniowi w zdobywaniu wiedzy o zagrożeniach dla zdrowia oraz w nabywaniu umiejętności przeciwdziałania tym zagrożeniom.</w:t>
      </w:r>
    </w:p>
    <w:p w:rsidR="00D11984" w:rsidRPr="00CB2F0F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Profilaktyka to:</w:t>
      </w:r>
    </w:p>
    <w:p w:rsidR="00D11984" w:rsidRPr="00CB2F0F" w:rsidRDefault="00AE2B58" w:rsidP="00CB2F0F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eliminacja lub redukcja czynników ryzyka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cechy, sytuacje, warunki sprzyjające powstawaniu zachowań ryzykownych)</w:t>
      </w:r>
    </w:p>
    <w:p w:rsidR="00D11984" w:rsidRPr="0079618D" w:rsidRDefault="00AE2B58" w:rsidP="0079618D">
      <w:pPr>
        <w:pStyle w:val="Normalny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wzmocnienie czynników chroniących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cechy, sytuacje, warunki zwiększające odporność na działanie czynników ryzyka)</w:t>
      </w:r>
    </w:p>
    <w:p w:rsidR="00D11984" w:rsidRPr="0079618D" w:rsidRDefault="00AE2B58" w:rsidP="0079618D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Celem profilaktyki</w:t>
      </w: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jest</w:t>
      </w: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spomaganie wszechstronnego i harmonijnego rozwoju ucznia; kształtowanie postaw zdrowego i bezpiecznego stylu życia, kształtowanie umiejętności życiowych, jak również zapobieganie sytuacjom i zachowaniom problemowym w szkole. W naszych działaniach stosować będziemy profilaktykę uniwersalną, skierowaną do wszystkich członków społeczności szkolne</w:t>
      </w:r>
      <w:r w:rsidR="00B66935" w:rsidRPr="00B66935">
        <w:rPr>
          <w:rFonts w:ascii="Times New Roman" w:eastAsia="Times New Roman" w:hAnsi="Times New Roman" w:cs="Times New Roman"/>
          <w:color w:val="FF0000"/>
          <w:sz w:val="24"/>
          <w:szCs w:val="24"/>
        </w:rPr>
        <w:t>j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profilaktykę wskazując</w:t>
      </w:r>
      <w:r w:rsidR="00483D43"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lektywną </w:t>
      </w:r>
      <w:r w:rsidR="00B66935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skierowaną</w:t>
      </w:r>
      <w:r w:rsidR="00B66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do wybranych grup uczniów, po wcześniejszej corocznej diagnozie problemów i zagrożeń.</w:t>
      </w:r>
    </w:p>
    <w:p w:rsidR="00D11984" w:rsidRPr="00CB2F0F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Integralną częścią Programu Wychowawczo – Profilaktycznego jest Fra</w:t>
      </w:r>
      <w:r w:rsidR="002858EC">
        <w:rPr>
          <w:rFonts w:ascii="Times New Roman" w:eastAsia="Times New Roman" w:hAnsi="Times New Roman" w:cs="Times New Roman"/>
          <w:color w:val="auto"/>
          <w:sz w:val="24"/>
          <w:szCs w:val="24"/>
        </w:rPr>
        <w:t>nciszkański Program Wychowawczy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483D43"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”Ścieżka Franciszkańska”.</w:t>
      </w:r>
      <w:r w:rsidR="008C50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B2F0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11984" w:rsidRDefault="00483D43" w:rsidP="00CB2F0F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III. </w:t>
      </w:r>
      <w:r w:rsidR="008C506B"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 SZKOLE - PODSTAWY PRACY SZKOŁY</w:t>
      </w:r>
    </w:p>
    <w:p w:rsidR="00CB2F0F" w:rsidRPr="00CB2F0F" w:rsidRDefault="00CB2F0F" w:rsidP="00CB2F0F">
      <w:pPr>
        <w:pStyle w:val="Normalny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D11984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Charakterystyka szkoły</w:t>
      </w:r>
    </w:p>
    <w:p w:rsidR="00D11984" w:rsidRPr="00CB2F0F" w:rsidRDefault="00D11984" w:rsidP="00CB2F0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zkoła Podstawowa im. Św. Franciszka przy ul. Teresińskiej 9 jest ośmioletnią szkołą podstawową. Cykl kształcenia trwa 8 lat i jest realizowany w oparciu o przepisy dotyczące edukacji w</w:t>
      </w:r>
      <w:r w:rsidR="008F3B94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zkołach publicznych. Szkoła jest katolicką szkołą publiczną. Patronem szkoły jest Św. Franciszek z</w:t>
      </w:r>
      <w:r w:rsidR="008F3B94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Asyżu.</w:t>
      </w:r>
    </w:p>
    <w:p w:rsidR="00D11984" w:rsidRPr="00CB2F0F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 roku szkolnym 201</w:t>
      </w:r>
      <w:r w:rsidR="0016509B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/20</w:t>
      </w:r>
      <w:r w:rsidR="0016509B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placówce uczy się 2</w:t>
      </w:r>
      <w:r w:rsidR="0016509B">
        <w:rPr>
          <w:rFonts w:ascii="Times New Roman" w:eastAsia="Times New Roman" w:hAnsi="Times New Roman" w:cs="Times New Roman"/>
          <w:color w:val="auto"/>
          <w:sz w:val="24"/>
          <w:szCs w:val="24"/>
        </w:rPr>
        <w:t>42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czniów.</w:t>
      </w:r>
    </w:p>
    <w:p w:rsidR="00D11984" w:rsidRPr="00D137D4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niowie uczęszczający na zajęcia pochodzą z różnych dzielnic Warszawy oraz spoza Warszawy. Placówka zapewnia uczniom opiekę od poniedziałku do piątku w godzinach 7:30- 17:</w:t>
      </w:r>
      <w:r w:rsidR="00033DE5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. W</w:t>
      </w:r>
      <w:r w:rsidR="00033DE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m czasie stołówka szkolna zapewnia posiłki wszystkim chętnym uczniom. Szkoła oferuje także różnorodne zajęcia pozalekcyjne między innymi: koło przyrodnicze, historyczne, matematyczne, plastyczne, informatyczne, teatralne, muzyczne, szachowe, taneczne, sportowe, koło języka </w:t>
      </w:r>
      <w:r w:rsidR="0016509B">
        <w:rPr>
          <w:rFonts w:ascii="Times New Roman" w:eastAsia="Times New Roman" w:hAnsi="Times New Roman" w:cs="Times New Roman"/>
          <w:color w:val="auto"/>
          <w:sz w:val="24"/>
          <w:szCs w:val="24"/>
        </w:rPr>
        <w:t>hiszpańskiego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, angielskiego, robotykę i inne. Uczniowie ze specjalnymi potrzebami edukacyjnymi i z</w:t>
      </w:r>
      <w:r w:rsidR="0016509B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trudnościami w</w:t>
      </w:r>
      <w:r w:rsidR="00033DE5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uce objęci są terapią logopedyczną, terapią psychologiczną oraz terapią pedagogiczną (zajęcia korekcyjno-kompensacyjne). Na terenie szkoły prowadzone są także zajęcia terapii Integracji Sensorycznej dla uczniów potrzebujących wsparcia w tym obszarze. W szkole działa Samorząd Szkolny, będący inicjatorem wielu ciekawych akcji i </w:t>
      </w: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konkursów</w:t>
      </w:r>
      <w:r w:rsidR="00B66935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Wolontariat Szkolny.</w:t>
      </w:r>
    </w:p>
    <w:p w:rsidR="00D11984" w:rsidRPr="00532B3E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koła ściśle współpracuje z rodzicami. W szkole istnieje Rada Rodziców. W ciągu roku szkolnego odbywają się spotkania z rodzicami, zebrania, rozmowy indywidualne podczas dni otwartych. Rodzice uczestniczą w dniach formacyjnych, uroczystościach oraz imprezach szkolnych i klasowych. Szkoła zaprasza różnych prelegentów, którzy prowadzą spotkania dla rodziców, poruszając aktualne tematy </w:t>
      </w: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wychowawcze.</w:t>
      </w:r>
      <w:r w:rsidR="0016509B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tym roku szkolnym zostaną przeprowadzone w klasach warsztaty dla rodziców adekwatne do potrzeb konkretnej klasy.</w:t>
      </w:r>
    </w:p>
    <w:p w:rsidR="00D11984" w:rsidRPr="00CB2F0F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Szkoła w działalności dydaktyczno – wychowawczej przyjmuje własny program wychowawczy. Określa on tożsamość i specyfikę szkoły oraz wytycza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ierunek pracy. W szkole naucza się i wychowuje w oparciu o zasady </w:t>
      </w:r>
      <w:r w:rsidR="00B66935" w:rsidRPr="0016509B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angeliczne. Praca wychowawcza zmierza do takiego wychowania ucznia, aby potrafił wybierać prawdziwe dobro w sposób wolny i odpowiedzialny oraz żył pełnią człowieczeństwa. Podstawą programu wychowawczego jest Ewangelia, dokumenty Kościoła, pisma św. Franciszka, personalistyczna myśl pedagogiczna oraz własne doświadczenie pedagogiczne.</w:t>
      </w:r>
    </w:p>
    <w:p w:rsidR="00D11984" w:rsidRPr="00CB2F0F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Św. Franciszek z Asyżu, patron szkoły jest wzorem pokornego szukania i przyjmowania prawdy o Bogu, o otaczającym świecie, o drugim człowieku i o sobie samym.</w:t>
      </w:r>
    </w:p>
    <w:p w:rsidR="00D11984" w:rsidRDefault="00D11984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2F0F" w:rsidRDefault="00CB2F0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2F0F" w:rsidRDefault="00CB2F0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2F0F" w:rsidRPr="00CB2F0F" w:rsidRDefault="00CB2F0F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532B3E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. Misja i wizja szkoły</w:t>
      </w:r>
      <w:r w:rsidR="0016509B"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 w ewaluacji więc nie wiem co z nią zrobić)</w:t>
      </w:r>
    </w:p>
    <w:p w:rsidR="00D11984" w:rsidRDefault="00AE2B58" w:rsidP="00CB2F0F">
      <w:pPr>
        <w:pStyle w:val="Normalny1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Charakterystykę szkoły dopełnia jej misja i wizja oraz model absolwenta, który przedstawia ideał wychowanka według personalistycznej wizji człowieka.</w:t>
      </w:r>
    </w:p>
    <w:p w:rsidR="00D11984" w:rsidRPr="00175C89" w:rsidRDefault="00AE2B58" w:rsidP="00175C89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) Misja szkoły</w:t>
      </w:r>
    </w:p>
    <w:p w:rsidR="00175C89" w:rsidRPr="00175C89" w:rsidRDefault="00175C89" w:rsidP="00175C89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Szkoła przyjmuje integralną prawdę o człowieku zawartą w Piśmie Świętym.</w:t>
      </w:r>
    </w:p>
    <w:p w:rsidR="00175C89" w:rsidRDefault="00175C89" w:rsidP="00175C89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Szkoła prowadzi nauczanie i wychowanie w duchu wartości chrześcijańskich. Wspomag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rodzinę w katolickim wychowaniu dzieci. W ten sposób włącza się w dzieł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ewangelizacji, które podejmuje Kościół Katolicki.</w:t>
      </w:r>
    </w:p>
    <w:p w:rsidR="00175C89" w:rsidRPr="00175C89" w:rsidRDefault="00175C89" w:rsidP="00175C89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Uznając, że prawdziwe wychowanie prowadzi człowieka do osiągnięcia ostateczneg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celu, którym jest zjednoczenie z Bogiem, szkoła wspiera wychowanka w dążeniu d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świętości. Pomaga mu rozwijać się w sposób integralny oraz przygotowuje do godneg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i twórczego udziału w życiu społecznym.</w:t>
      </w:r>
    </w:p>
    <w:p w:rsidR="00175C89" w:rsidRDefault="00175C89" w:rsidP="00175C89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Celem szkoły jest doprowadzenie wychowanków do takiego poziomu dojrzałości duchowej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poznawczej, wolitywnej, emocjonalnej, społecznej, fizycznej, aby potrafili na miarę swego wieku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i możliwości dokonywać wyborów i podejmować działania zgodnie z Ewangelią, poznawa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5C89">
        <w:rPr>
          <w:rFonts w:ascii="Times New Roman" w:eastAsia="Times New Roman" w:hAnsi="Times New Roman" w:cs="Times New Roman"/>
          <w:color w:val="auto"/>
          <w:sz w:val="24"/>
          <w:szCs w:val="24"/>
        </w:rPr>
        <w:t>rzeczywistość, wyrażać siebie i żyć we wspólnocie ludzkiej.</w:t>
      </w:r>
    </w:p>
    <w:p w:rsidR="00D11984" w:rsidRPr="00532B3E" w:rsidRDefault="00AE2B58" w:rsidP="00CB2F0F">
      <w:pPr>
        <w:pStyle w:val="Normalny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) Wizja szkoły</w:t>
      </w:r>
    </w:p>
    <w:p w:rsidR="00D11984" w:rsidRPr="00532B3E" w:rsidRDefault="00AE2B58" w:rsidP="00CB2F0F">
      <w:pPr>
        <w:pStyle w:val="Normalny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Szkoła ma być miejscem, gdzie proces nauczania – uczenia się stanowi radosne przeżycie dla uczniów i nauczycieli. Jest to możliwe poprzez harmonijne oddziaływania dydaktyczne i wychowawcze, tak aby każdy uczeń zdobywał wiedzę oraz dojrzewał duchowo, emocjonalnie, społecznie tworząc wraz z innymi prawdziwą chrześcijańską wspólnotę.</w:t>
      </w:r>
    </w:p>
    <w:p w:rsidR="00D11984" w:rsidRPr="00532B3E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) Model absolwenta</w:t>
      </w:r>
    </w:p>
    <w:p w:rsidR="00D11984" w:rsidRPr="00CB2F0F" w:rsidRDefault="00AE2B58" w:rsidP="006D17F3">
      <w:pPr>
        <w:pStyle w:val="Normalny1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Działania zawarte w Programie Wychowawczo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  <w:r w:rsidR="006D17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koła dąży do tego aby jej </w:t>
      </w: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bsolwenci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mieli pozytywny obraz szkoły, a z nauki potrafili czerpać przyjemność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otrafili samodzielnie uczyć się i twórczo korzystać z posiadanej wiedzy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yli przygotowani do zdobywania nauki na wyższym poziomie kształcenia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otrafili korzystać z różnych źródeł informacji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mieli odpowiedzialnie organizować i oceniać własną naukę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znawali wartości chrześcijańskie za swoje i kierowali się nimi dokonując codziennych wyborów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byli dumni ze swojego pochodzenia, religii i chętnie się z nimi utożsamiali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nali swoje mocne i słabe strony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nali aktualną wartość przesłania św. Franciszka i kierowali się nim na co dzień poprzez: zachowanie więzi z Bogiem, pomoc potrzebującym, troskę o środowisko naturalne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tosowali otwartą komunikację i potrafili współpracować z innymi,</w:t>
      </w:r>
    </w:p>
    <w:p w:rsidR="00D11984" w:rsidRPr="00CB2F0F" w:rsidRDefault="00AE2B58" w:rsidP="00CB2F0F">
      <w:pPr>
        <w:pStyle w:val="Normalny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bali o zdrowie własne i innych.</w:t>
      </w:r>
    </w:p>
    <w:p w:rsidR="00D11984" w:rsidRPr="00CB2F0F" w:rsidRDefault="008C506B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AE2B58"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Diagnoza szkolnego środowiska wychowawczego</w:t>
      </w:r>
    </w:p>
    <w:p w:rsidR="00D11984" w:rsidRPr="00CB2F0F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1984" w:rsidRPr="00CE6CFE" w:rsidRDefault="00AE2B58" w:rsidP="00CE6CFE">
      <w:pPr>
        <w:pStyle w:val="Normalny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is diagnozy szkolnego środowiska wychowawczego i jego problemów powstał na podstawie kilku różnych działań diagnostycznych przeprowadzonych w różnym czasie. Pierwszym badaniem, które dostarczyło nam wielu ważnych informacji była ewaluacja wewnętrzna Szkolnego Programu Profilaktyki </w:t>
      </w: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pr</w:t>
      </w:r>
      <w:r w:rsidR="00033DE5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eprowadzona </w:t>
      </w:r>
      <w:r w:rsidR="00B66935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 koniec </w:t>
      </w:r>
      <w:r w:rsidR="00033DE5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roku</w:t>
      </w:r>
      <w:r w:rsidR="00033D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koln</w:t>
      </w:r>
      <w:r w:rsid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ego</w:t>
      </w:r>
      <w:r w:rsidR="00033D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</w:t>
      </w:r>
      <w:r w:rsidR="0016509B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033DE5">
        <w:rPr>
          <w:rFonts w:ascii="Times New Roman" w:eastAsia="Times New Roman" w:hAnsi="Times New Roman" w:cs="Times New Roman"/>
          <w:color w:val="auto"/>
          <w:sz w:val="24"/>
          <w:szCs w:val="24"/>
        </w:rPr>
        <w:t>/201</w:t>
      </w:r>
      <w:r w:rsidR="0016509B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CE6CFE" w:rsidRPr="00CE6CFE">
        <w:rPr>
          <w:rFonts w:ascii="Times New Roman" w:hAnsi="Times New Roman" w:cs="Times New Roman"/>
          <w:sz w:val="24"/>
          <w:szCs w:val="24"/>
        </w:rPr>
        <w:t>Celem ewaluacji było przyjrzenie się, w jaki sposób realizowany jest w naszej szkole Szkolny Program Wychowawczo</w:t>
      </w:r>
      <w:r w:rsidR="00CE6CFE">
        <w:rPr>
          <w:rFonts w:ascii="Times New Roman" w:hAnsi="Times New Roman" w:cs="Times New Roman"/>
          <w:sz w:val="24"/>
          <w:szCs w:val="24"/>
        </w:rPr>
        <w:t xml:space="preserve"> </w:t>
      </w:r>
      <w:r w:rsidR="00CE6CFE" w:rsidRPr="00CE6CFE">
        <w:rPr>
          <w:rFonts w:ascii="Times New Roman" w:hAnsi="Times New Roman" w:cs="Times New Roman"/>
          <w:sz w:val="24"/>
          <w:szCs w:val="24"/>
        </w:rPr>
        <w:t>-</w:t>
      </w:r>
      <w:r w:rsidR="00CE6CFE">
        <w:rPr>
          <w:rFonts w:ascii="Times New Roman" w:hAnsi="Times New Roman" w:cs="Times New Roman"/>
          <w:sz w:val="24"/>
          <w:szCs w:val="24"/>
        </w:rPr>
        <w:t xml:space="preserve"> </w:t>
      </w:r>
      <w:r w:rsidR="00CE6CFE" w:rsidRPr="00CE6CFE">
        <w:rPr>
          <w:rFonts w:ascii="Times New Roman" w:hAnsi="Times New Roman" w:cs="Times New Roman"/>
          <w:sz w:val="24"/>
          <w:szCs w:val="24"/>
        </w:rPr>
        <w:t>Profilaktyczny oraz zdiagnozowanie bieżących problemów. W trakcie badania zbierano informacje pochodzące z</w:t>
      </w:r>
      <w:r w:rsidR="00CE6CFE">
        <w:rPr>
          <w:rFonts w:ascii="Times New Roman" w:hAnsi="Times New Roman" w:cs="Times New Roman"/>
          <w:sz w:val="24"/>
          <w:szCs w:val="24"/>
        </w:rPr>
        <w:t> </w:t>
      </w:r>
      <w:r w:rsidR="00CE6CFE" w:rsidRPr="00CE6CFE">
        <w:rPr>
          <w:rFonts w:ascii="Times New Roman" w:hAnsi="Times New Roman" w:cs="Times New Roman"/>
          <w:sz w:val="24"/>
          <w:szCs w:val="24"/>
        </w:rPr>
        <w:t xml:space="preserve">następujących źródeł: ankiety w wersji elektronicznej dla </w:t>
      </w:r>
      <w:r w:rsidR="0016509B">
        <w:rPr>
          <w:rFonts w:ascii="Times New Roman" w:hAnsi="Times New Roman" w:cs="Times New Roman"/>
          <w:sz w:val="24"/>
          <w:szCs w:val="24"/>
        </w:rPr>
        <w:t xml:space="preserve">uczniów oraz ankiety dotyczącej poczucia bezpieczeństwa przeprowadzonej wśród rodziców. </w:t>
      </w:r>
      <w:r w:rsidR="00CE6CFE" w:rsidRPr="00CE6CFE">
        <w:rPr>
          <w:rFonts w:ascii="Times New Roman" w:hAnsi="Times New Roman" w:cs="Times New Roman"/>
          <w:sz w:val="24"/>
          <w:szCs w:val="24"/>
        </w:rPr>
        <w:t xml:space="preserve">Badaniami </w:t>
      </w:r>
      <w:r w:rsidR="00CE6CFE">
        <w:rPr>
          <w:rFonts w:ascii="Times New Roman" w:hAnsi="Times New Roman" w:cs="Times New Roman"/>
          <w:sz w:val="24"/>
          <w:szCs w:val="24"/>
        </w:rPr>
        <w:t xml:space="preserve">ankietowi </w:t>
      </w:r>
      <w:r w:rsidR="00CE6CFE" w:rsidRPr="00CE6CFE">
        <w:rPr>
          <w:rFonts w:ascii="Times New Roman" w:hAnsi="Times New Roman" w:cs="Times New Roman"/>
          <w:sz w:val="24"/>
          <w:szCs w:val="24"/>
        </w:rPr>
        <w:t xml:space="preserve">objęto </w:t>
      </w:r>
      <w:r w:rsidR="0016509B">
        <w:rPr>
          <w:rFonts w:ascii="Times New Roman" w:hAnsi="Times New Roman" w:cs="Times New Roman"/>
          <w:sz w:val="24"/>
          <w:szCs w:val="24"/>
        </w:rPr>
        <w:t>139 uczniów</w:t>
      </w:r>
      <w:r w:rsidR="00CE6CFE" w:rsidRPr="00CE6CFE">
        <w:rPr>
          <w:rFonts w:ascii="Times New Roman" w:hAnsi="Times New Roman" w:cs="Times New Roman"/>
          <w:sz w:val="24"/>
          <w:szCs w:val="24"/>
        </w:rPr>
        <w:t xml:space="preserve"> oraz </w:t>
      </w:r>
      <w:r w:rsidR="0016509B">
        <w:rPr>
          <w:rFonts w:ascii="Times New Roman" w:hAnsi="Times New Roman" w:cs="Times New Roman"/>
          <w:sz w:val="24"/>
          <w:szCs w:val="24"/>
        </w:rPr>
        <w:t>62 rodziców.</w:t>
      </w:r>
    </w:p>
    <w:p w:rsidR="00D11984" w:rsidRPr="00CB2F0F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1984" w:rsidRPr="00532B3E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Dokonując analizy przeprowadzonej diagnozy problemów występujących w środowisku szkolnym ustalono następujące przejawy zachowań problemowych:</w:t>
      </w:r>
    </w:p>
    <w:p w:rsidR="002858EC" w:rsidRDefault="002858EC" w:rsidP="00832ECE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 w:rsidRPr="002858EC">
        <w:t>Trudności w budowaniu wzajemnych relacji między uczniami oraz uczniami i nauczycielami - trudność z wysłuchaniem i zrozumieniem drugiej osoby; trudność z zaakceptowaniem odmiennego zdania czy sposobu funkcjonowania; trudność w komunikowaniu się w sposób szanujący drugiego człowieka.</w:t>
      </w:r>
    </w:p>
    <w:p w:rsidR="001D666C" w:rsidRPr="00532B3E" w:rsidRDefault="002858EC" w:rsidP="00832ECE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 w:rsidRPr="002858EC">
        <w:t>Niewystarczające umiejętności uczniów radzenia sobie z emocjami.</w:t>
      </w:r>
    </w:p>
    <w:p w:rsidR="001D666C" w:rsidRPr="00532B3E" w:rsidRDefault="001D666C" w:rsidP="00832ECE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 w:rsidRPr="00532B3E">
        <w:t>Kłopoty we</w:t>
      </w:r>
      <w:r w:rsidR="00532B3E" w:rsidRPr="00532B3E">
        <w:t xml:space="preserve"> wzajemnej</w:t>
      </w:r>
      <w:r w:rsidRPr="00532B3E">
        <w:t xml:space="preserve"> współpracy </w:t>
      </w:r>
      <w:r w:rsidR="002858EC">
        <w:t>między</w:t>
      </w:r>
      <w:r w:rsidRPr="00532B3E">
        <w:t xml:space="preserve"> uczniami </w:t>
      </w:r>
      <w:r w:rsidR="002858EC">
        <w:t xml:space="preserve">oraz w </w:t>
      </w:r>
      <w:r w:rsidRPr="00532B3E">
        <w:t>tworzeniu zintegrowanego zespołu klasowego oraz doceniania umiejętnoś</w:t>
      </w:r>
      <w:r w:rsidR="002858EC">
        <w:t>ci innych i rozwijania własnych.</w:t>
      </w:r>
    </w:p>
    <w:p w:rsidR="001D666C" w:rsidRPr="00532B3E" w:rsidRDefault="002858EC" w:rsidP="000804A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 w:rsidRPr="002858EC">
        <w:t>Zachowania agresywne wśród uczniów.</w:t>
      </w:r>
    </w:p>
    <w:p w:rsidR="00832ECE" w:rsidRPr="00532B3E" w:rsidRDefault="00832ECE" w:rsidP="00532B3E">
      <w:pPr>
        <w:pStyle w:val="Normalny1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Niszczenie mienia szkoły</w:t>
      </w:r>
      <w:r w:rsidR="002858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uczniów</w:t>
      </w:r>
      <w:r w:rsidR="00532B3E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32ECE" w:rsidRPr="00CB2F0F" w:rsidRDefault="00832ECE" w:rsidP="002858EC">
      <w:pPr>
        <w:pStyle w:val="Normalny1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 odniesieniu do zdiagnozowanych problemów występujących w środowisku szkolnym zostały sformułowane odpowiednie cele.</w:t>
      </w:r>
    </w:p>
    <w:p w:rsidR="00D11984" w:rsidRPr="00CB2F0F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11984" w:rsidRPr="00CB2F0F" w:rsidRDefault="008C506B" w:rsidP="00CB2F0F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V</w:t>
      </w: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CELE PROGRAMU</w:t>
      </w:r>
    </w:p>
    <w:p w:rsidR="00D11984" w:rsidRPr="00CB2F0F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 realizację Szkolnego Programu Wychowawczo-Profilaktycznego odpowiedzialni są nauczyciele, specjaliści oraz pozostali pracownicy szkoły. Osoby te dążą do realizacji poszczególnych celów poprzez planowanie i realizację zajęć wychowawczo-profilaktycznych. Pracownicy szkoły są zobowiązani do poszerzania swojej wiedzy oraz rozwijania umiejętności wychowawczych niezbędnych do prowadzenia takich zajęć. Ważnym elementem wychowawczym jest dawanie przykładu własnym postępowaniem, a ze względu na katolicki charakter naszej szkoły, dawanie świadectwa życia wiarą i</w:t>
      </w:r>
      <w:r w:rsidR="00832EC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artościami chrześcijańskimi.</w:t>
      </w:r>
    </w:p>
    <w:p w:rsidR="00D11984" w:rsidRPr="00CB2F0F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 realizacji poszczególnych celów szkołę mogą wspierać także instytucje i osoby z zewnątrz np. pracownicy poradni psychologiczno-pedagogicznych, poradni specjalistycznych, fundacji i stowarzyszeń działających na rzecz rodziny, pracownicy Straży Miejskiej, Policji itd.</w:t>
      </w:r>
    </w:p>
    <w:p w:rsidR="00D11984" w:rsidRPr="00CB2F0F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Bardzo ważne jest zaangażowanie się w działania wychowawczo-profilaktyczne rodziców naszych uczniów. Pracownicy szkoły, w ramach realizacji ustalonych celów, są zobowiązani do podejmowania inicjatyw dotyczących współpracy z rodzicami. Ważne jest, aby rodzice podejmowali współpracę ze szkołą dla dobra dziecka - utrzymywali bieżący kontakt z wychowawcą; uczestniczyli w</w:t>
      </w:r>
      <w:r w:rsidR="00832EC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ebraniach oraz dniach otwartych; angażowali się we wspólne wypracowywanie i realizowanie działań, mających na celu wspomaganie dziecka; interesowali się wydarzeniami szkolnymi i aktywnie angażowali się w sprawy szkoły; podejmowali konsekwentne działania wychowawcze w domu w celu zapobiegania niepożądanym zachowaniom uczniów w szkole.</w:t>
      </w:r>
    </w:p>
    <w:p w:rsidR="00CB2F0F" w:rsidRPr="00CB2F0F" w:rsidRDefault="00CB2F0F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Cele ogólne</w:t>
      </w:r>
    </w:p>
    <w:p w:rsidR="00930E9A" w:rsidRPr="00CB2F0F" w:rsidRDefault="00930E9A" w:rsidP="00930E9A">
      <w:pPr>
        <w:pStyle w:val="Normalny1"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wijani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iejętności komunikacyjnych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dot. właściwych relacji z rówieśnikami 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dorosłymi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integracji w grupie rówieśniczej.</w:t>
      </w:r>
    </w:p>
    <w:p w:rsidR="00930E9A" w:rsidRPr="00532B3E" w:rsidRDefault="00930E9A" w:rsidP="00930E9A">
      <w:pPr>
        <w:pStyle w:val="Normalny1"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Ograniczenie występowania zachowań agresywnych w szkole (agresja fizyczna 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sychiczna).</w:t>
      </w:r>
    </w:p>
    <w:p w:rsidR="00930E9A" w:rsidRPr="00532B3E" w:rsidRDefault="009C18F7" w:rsidP="009C18F7">
      <w:pPr>
        <w:pStyle w:val="Normalny1"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Wdrażanie do poznawania nowych możliwości informatycznych w zdobywaniu wiedzy oraz twórczego prezentowania swoich osiągnięć i zdolności; Wzmocnienie bezpiecznego korzystania z Internetu.</w:t>
      </w:r>
    </w:p>
    <w:p w:rsidR="00D11984" w:rsidRPr="00532B3E" w:rsidRDefault="00AE2B58" w:rsidP="00CB2F0F">
      <w:pPr>
        <w:pStyle w:val="Normalny1"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ształtowanie </w:t>
      </w:r>
      <w:r w:rsidR="00430431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samodzielności uczniów poprzez w</w:t>
      </w:r>
      <w:r w:rsidR="001C53CD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D137D4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pieranie kreatywności i </w:t>
      </w:r>
      <w:r w:rsidR="00430431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nowacyjności podczas </w:t>
      </w: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pędzania czasu na </w:t>
      </w:r>
      <w:r w:rsidR="00430431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jęciach edukacyjnych i na </w:t>
      </w: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przerwach.</w:t>
      </w:r>
    </w:p>
    <w:p w:rsidR="00D11984" w:rsidRPr="00532B3E" w:rsidRDefault="00AE2B58" w:rsidP="00CB2F0F">
      <w:pPr>
        <w:pStyle w:val="Normalny1"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Wspieranie rozwoju ucznia poprzez rozpoznawani</w:t>
      </w:r>
      <w:r w:rsidR="00832ECE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e jego indywidualnych potrzeb i </w:t>
      </w: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zdolności oraz kształtowanie właściwej postawy wobec siebie.</w:t>
      </w:r>
    </w:p>
    <w:p w:rsidR="00483D43" w:rsidRPr="00532B3E" w:rsidRDefault="009C18F7" w:rsidP="00832ECE">
      <w:pPr>
        <w:pStyle w:val="Normalny1"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Pogłębianie znaczenia wartości patriotycznych w życiu wychowanka poprzez kształtowanie postaw obywatelskich i szacunku do własnej historii</w:t>
      </w:r>
      <w:r w:rsidR="00430431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11984" w:rsidRPr="00532B3E" w:rsidRDefault="003D33DE" w:rsidP="00CB2F0F">
      <w:pPr>
        <w:pStyle w:val="Normalny1"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owanie i uświadomienie </w:t>
      </w:r>
      <w:r w:rsidR="00430431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uczniów</w:t>
      </w: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r w:rsidR="00430431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nsekwencjach </w:t>
      </w:r>
      <w:r w:rsidR="002C7BB8"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różnego rodzaju uzależnień oraz wskazywanie przyczyn ich powstawania oraz przeciwdziałania im.</w:t>
      </w:r>
    </w:p>
    <w:p w:rsidR="00D11984" w:rsidRDefault="00AE2B58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2. Cele szczegółowe </w:t>
      </w:r>
      <w:r w:rsidRPr="00F416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zadania</w:t>
      </w:r>
    </w:p>
    <w:p w:rsidR="002C7BB8" w:rsidRDefault="002C7BB8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7BB8" w:rsidRPr="00F25E1F" w:rsidRDefault="002C7BB8" w:rsidP="002C7BB8">
      <w:pPr>
        <w:pStyle w:val="Normalny1"/>
        <w:numPr>
          <w:ilvl w:val="0"/>
          <w:numId w:val="24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25E1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wijanie umiejętności komunikacyjnych dot. właściwych relacji z rówieśnikami i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  <w:r w:rsidRPr="00F25E1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rosłymi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F25E1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az integracji w grupie rówieśniczej.</w:t>
      </w:r>
    </w:p>
    <w:p w:rsidR="002C7BB8" w:rsidRPr="00CB2F0F" w:rsidRDefault="002C7BB8" w:rsidP="002C7BB8">
      <w:pPr>
        <w:pStyle w:val="Normalny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potrafi współpracować w grupie,</w:t>
      </w:r>
    </w:p>
    <w:p w:rsidR="002C7BB8" w:rsidRPr="00CB2F0F" w:rsidRDefault="002C7BB8" w:rsidP="002C7BB8">
      <w:pPr>
        <w:pStyle w:val="Normalny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zna i stosuje sposoby rozwiązywania konfliktów (negocjacje, mediacj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komunikacja bez przemocy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),</w:t>
      </w:r>
    </w:p>
    <w:p w:rsidR="002C7BB8" w:rsidRPr="00CB2F0F" w:rsidRDefault="002C7BB8" w:rsidP="002C7BB8">
      <w:pPr>
        <w:pStyle w:val="Normalny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akceptuje uczniów ze specyficznymi potrzebami edukacyjnymi, niepełnosprawnościami, odmiennych kulturowo i językowo, </w:t>
      </w:r>
    </w:p>
    <w:p w:rsidR="002C7BB8" w:rsidRPr="00CB2F0F" w:rsidRDefault="002C7BB8" w:rsidP="002C7BB8">
      <w:pPr>
        <w:pStyle w:val="Normalny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jest wrażliwy na potrzeby innych - rozumie je i akceptuje.</w:t>
      </w:r>
    </w:p>
    <w:p w:rsidR="002C7BB8" w:rsidRPr="00CB2F0F" w:rsidRDefault="002C7BB8" w:rsidP="002C7BB8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dania: </w:t>
      </w:r>
    </w:p>
    <w:p w:rsidR="002C7BB8" w:rsidRDefault="002C7BB8" w:rsidP="002C7BB8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zmacniane kompetencji społecznych uczniów z orzeczeniami poprzez udział w zajęciach TUS,</w:t>
      </w:r>
    </w:p>
    <w:p w:rsidR="002C7BB8" w:rsidRDefault="002C7BB8" w:rsidP="002C7BB8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tegrowanie zespołu klasowego między klasami.</w:t>
      </w:r>
    </w:p>
    <w:p w:rsidR="002C7BB8" w:rsidRPr="00D137D4" w:rsidRDefault="002C7BB8" w:rsidP="002C7BB8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Zwracanie uwagi na przyczyny braku szacunku;.</w:t>
      </w:r>
    </w:p>
    <w:p w:rsidR="002C7BB8" w:rsidRPr="00D137D4" w:rsidRDefault="002C7BB8" w:rsidP="002C7BB8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Kształtowanie u dzieci umiejętności współpracy z innymi poprzez zapoznanie z komunikacją NVC (</w:t>
      </w:r>
      <w:proofErr w:type="spellStart"/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Nonviolent</w:t>
      </w:r>
      <w:proofErr w:type="spellEnd"/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Communication</w:t>
      </w:r>
      <w:proofErr w:type="spellEnd"/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„Porozumienie bez przemocy”)</w:t>
      </w:r>
    </w:p>
    <w:p w:rsidR="002C7BB8" w:rsidRPr="00CB2F0F" w:rsidRDefault="002C7BB8" w:rsidP="002C7BB8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Dostosowywanie wymagań edukacyjnych do zaleceń zamieszczonych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opiniach i orzeczeniach,</w:t>
      </w:r>
    </w:p>
    <w:p w:rsidR="002C7BB8" w:rsidRPr="00CB2F0F" w:rsidRDefault="002C7BB8" w:rsidP="002C7BB8">
      <w:pPr>
        <w:pStyle w:val="Normalny1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Organizowanie konkursów umożliwiających wykazanie się uczniom z trudnościami edukacyjnymi</w:t>
      </w:r>
    </w:p>
    <w:p w:rsidR="00532B3E" w:rsidRPr="00532B3E" w:rsidRDefault="002C7BB8" w:rsidP="002C7BB8">
      <w:pPr>
        <w:pStyle w:val="Normalny1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Promowanie szacunku i życzliwości do innych</w:t>
      </w:r>
      <w:r w:rsid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2C7BB8" w:rsidRPr="00532B3E" w:rsidRDefault="002C7BB8" w:rsidP="002C7BB8">
      <w:pPr>
        <w:pStyle w:val="Normalny1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Budowanie umiejętności rozpoznawania i nazywania własnych emocji i uczuć oraz sposobów ich wyrażania  postaci dodatkowych zajęć socjoterapeutycznych.</w:t>
      </w:r>
    </w:p>
    <w:p w:rsidR="002C7BB8" w:rsidRDefault="002C7BB8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7BB8" w:rsidRPr="00CB2F0F" w:rsidRDefault="002C7BB8" w:rsidP="002C7BB8">
      <w:pPr>
        <w:pStyle w:val="Normalny1"/>
        <w:numPr>
          <w:ilvl w:val="0"/>
          <w:numId w:val="24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graniczenie występowania zachowań agresywny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 w szkole (agresja fizyczna i </w:t>
      </w: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sychiczna).</w:t>
      </w:r>
    </w:p>
    <w:p w:rsidR="002C7BB8" w:rsidRPr="00CB2F0F" w:rsidRDefault="002C7BB8" w:rsidP="002C7BB8">
      <w:pPr>
        <w:pStyle w:val="Normalny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ma świadomość, że przemoc jest zła i zdaje sobie sprawę, jaką krzywdę wyrządza drugiej osobie,</w:t>
      </w:r>
    </w:p>
    <w:p w:rsidR="002C7BB8" w:rsidRPr="00CB2F0F" w:rsidRDefault="002C7BB8" w:rsidP="002C7BB8">
      <w:pPr>
        <w:pStyle w:val="Normalny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potrafi przeciwstawić się przemocy i zwracać się o pomoc w sytuacji, gdy jest krzywdzony,</w:t>
      </w:r>
    </w:p>
    <w:p w:rsidR="002C7BB8" w:rsidRPr="00CB2F0F" w:rsidRDefault="002C7BB8" w:rsidP="002C7BB8">
      <w:pPr>
        <w:pStyle w:val="Normalny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wie, że należy reagować w sytuacji kiedy jest się świadkiem przemocy i stara się to robić,</w:t>
      </w:r>
    </w:p>
    <w:p w:rsidR="002C7BB8" w:rsidRPr="00CB2F0F" w:rsidRDefault="002C7BB8" w:rsidP="002C7BB8">
      <w:pPr>
        <w:pStyle w:val="Normalny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czuje się bezpiecznie w szkole,</w:t>
      </w:r>
    </w:p>
    <w:p w:rsidR="002C7BB8" w:rsidRPr="00C61991" w:rsidRDefault="002C7BB8" w:rsidP="002C7BB8">
      <w:pPr>
        <w:pStyle w:val="Normalny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potrafi rozwiązywać problemy i konflikty, unikając przemocy fizycznej i psychicznej.</w:t>
      </w:r>
    </w:p>
    <w:p w:rsidR="002C7BB8" w:rsidRPr="00532B3E" w:rsidRDefault="002C7BB8" w:rsidP="002C7BB8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dania:</w:t>
      </w:r>
    </w:p>
    <w:p w:rsidR="002C7BB8" w:rsidRPr="00532B3E" w:rsidRDefault="002C7BB8" w:rsidP="002C7BB8">
      <w:pPr>
        <w:pStyle w:val="Normalny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hAnsi="Times New Roman" w:cs="Times New Roman"/>
          <w:color w:val="auto"/>
          <w:sz w:val="24"/>
          <w:szCs w:val="24"/>
        </w:rPr>
        <w:t>Wzmocnienie reakcji nauczycieli na zachowania nieregulaminowe, agresywne uczniów,</w:t>
      </w:r>
    </w:p>
    <w:p w:rsidR="002C7BB8" w:rsidRPr="00532B3E" w:rsidRDefault="002C7BB8" w:rsidP="002C7BB8">
      <w:pPr>
        <w:pStyle w:val="Normalny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hAnsi="Times New Roman" w:cs="Times New Roman"/>
          <w:color w:val="auto"/>
          <w:sz w:val="24"/>
          <w:szCs w:val="24"/>
        </w:rPr>
        <w:t xml:space="preserve">Uczenie odpowiedzialności uczniów za własne postępowanie poprzez wyciąganie adekwatnych konsekwencji </w:t>
      </w:r>
      <w:r w:rsidR="00532B3E" w:rsidRPr="00532B3E">
        <w:rPr>
          <w:rFonts w:ascii="Times New Roman" w:hAnsi="Times New Roman" w:cs="Times New Roman"/>
          <w:color w:val="auto"/>
          <w:sz w:val="24"/>
          <w:szCs w:val="24"/>
        </w:rPr>
        <w:t>wobec</w:t>
      </w:r>
      <w:r w:rsidRPr="00532B3E">
        <w:rPr>
          <w:rFonts w:ascii="Times New Roman" w:hAnsi="Times New Roman" w:cs="Times New Roman"/>
          <w:color w:val="auto"/>
          <w:sz w:val="24"/>
          <w:szCs w:val="24"/>
        </w:rPr>
        <w:t xml:space="preserve"> zachowań niewłaściwych uczniów,</w:t>
      </w:r>
    </w:p>
    <w:p w:rsidR="002C7BB8" w:rsidRPr="00532B3E" w:rsidRDefault="002C7BB8" w:rsidP="002C7BB8">
      <w:pPr>
        <w:pStyle w:val="Normalny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Włączanie uczniów w realizację Programu Profilaktyki Straży Miejskiej poprzez udział w zajęciach prowadzonych przez pracownika Straży Miejskiej,</w:t>
      </w:r>
    </w:p>
    <w:p w:rsidR="002C7BB8" w:rsidRPr="00CB2F0F" w:rsidRDefault="002C7BB8" w:rsidP="002C7BB8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raca ze sprawcami przemocy – rozmowy wychowawcze, praca pogłębiona (w razie potrzeby),</w:t>
      </w:r>
    </w:p>
    <w:p w:rsidR="002C7BB8" w:rsidRPr="00CB2F0F" w:rsidRDefault="002C7BB8" w:rsidP="002C7BB8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raca z ofiarami przemocy – udzielanie wsparcia krótko i długoterminowego,</w:t>
      </w:r>
    </w:p>
    <w:p w:rsidR="002C7BB8" w:rsidRPr="00CB2F0F" w:rsidRDefault="002C7BB8" w:rsidP="002C7BB8">
      <w:pPr>
        <w:pStyle w:val="Normalny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ind w:left="714" w:hanging="357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ganizowanie dla uczniów zajęć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filaktycznych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dot. sposobów radzenia sobie w sytuacjach trudnych,</w:t>
      </w:r>
    </w:p>
    <w:p w:rsidR="002C7BB8" w:rsidRPr="00CB2F0F" w:rsidRDefault="002C7BB8" w:rsidP="002C7BB8">
      <w:pPr>
        <w:pStyle w:val="Normalny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ind w:left="714" w:hanging="357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tały kontakt z rodzicami uczniów wykazujących agresywne zachowania – podejmowanie wspólnie ustalonych oddziaływań</w:t>
      </w:r>
      <w:r w:rsidRPr="00CB2F0F">
        <w:rPr>
          <w:rFonts w:ascii="Times New Roman" w:eastAsia="Times New Roman" w:hAnsi="Times New Roman" w:cs="Times New Roman"/>
          <w:strike/>
          <w:color w:val="auto"/>
          <w:sz w:val="24"/>
          <w:szCs w:val="24"/>
        </w:rPr>
        <w:t>,</w:t>
      </w:r>
    </w:p>
    <w:p w:rsidR="002C7BB8" w:rsidRPr="00CB2F0F" w:rsidRDefault="002C7BB8" w:rsidP="002C7BB8">
      <w:pPr>
        <w:pStyle w:val="Normalny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spieranie uczniów w rozwiązywaniu konfliktów 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oblemów dotyczących relacji z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rówieśnikami,</w:t>
      </w:r>
    </w:p>
    <w:p w:rsidR="002C7BB8" w:rsidRPr="00CB2F0F" w:rsidRDefault="002C7BB8" w:rsidP="002C7BB8">
      <w:pPr>
        <w:pStyle w:val="Normalny1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wadzenie zajęć Przyjaciele </w:t>
      </w:r>
      <w:proofErr w:type="spellStart"/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ippiego</w:t>
      </w:r>
      <w:proofErr w:type="spellEnd"/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kl. I (wspieranie rozwoju społeczno-emocjonalnego).</w:t>
      </w:r>
    </w:p>
    <w:p w:rsidR="002C7BB8" w:rsidRDefault="002C7BB8" w:rsidP="002C7BB8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ind w:left="72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C7BB8" w:rsidRPr="00532B3E" w:rsidRDefault="002C7BB8" w:rsidP="002C7BB8">
      <w:pPr>
        <w:pStyle w:val="Normalny1"/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drażanie do poznawania nowych możliwości informatycznych w zdobywaniu wiedzy oraz twórczego prezentowania swoich osiągnięć i zdolności</w:t>
      </w:r>
      <w:r w:rsidR="005A5D35"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zmocnienie </w:t>
      </w:r>
      <w:r w:rsidR="005A5D35"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miejętności </w:t>
      </w:r>
      <w:r w:rsidRPr="00532B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ezpiecznego korzystania z Internetu.</w:t>
      </w:r>
    </w:p>
    <w:p w:rsidR="005A5D35" w:rsidRPr="00532B3E" w:rsidRDefault="005A5D35" w:rsidP="005A5D35">
      <w:pPr>
        <w:pStyle w:val="Normalny1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Uczeń potrafi korzystać z nowych form prezentowania swojej pracy w formie elektronicznej,</w:t>
      </w:r>
    </w:p>
    <w:p w:rsidR="005A5D35" w:rsidRPr="00532B3E" w:rsidRDefault="005A5D35" w:rsidP="005A5D35">
      <w:pPr>
        <w:pStyle w:val="Normalny1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Uczeń uczy się rozpoznawać wartościowe strony i poznaje nowe możliwości zasobów Internetu,</w:t>
      </w:r>
    </w:p>
    <w:p w:rsidR="005A5D35" w:rsidRPr="00532B3E" w:rsidRDefault="005A5D35" w:rsidP="005A5D35">
      <w:pPr>
        <w:pStyle w:val="Normalny1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zna zasady </w:t>
      </w:r>
      <w:proofErr w:type="spellStart"/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netykiety</w:t>
      </w:r>
      <w:proofErr w:type="spellEnd"/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5A5D35" w:rsidRPr="00CB2F0F" w:rsidRDefault="005A5D35" w:rsidP="005A5D35">
      <w:pPr>
        <w:pStyle w:val="Normalny1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Uczeń zna zasady bezpiecznego korzystania z komputera, skrzynki pocztowej, dziennika Librus, portali </w:t>
      </w:r>
      <w:proofErr w:type="spellStart"/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połecznościowych</w:t>
      </w:r>
      <w:proofErr w:type="spellEnd"/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amięta o zalogowaniu i wylogowaniu itp.),</w:t>
      </w:r>
    </w:p>
    <w:p w:rsidR="005A5D35" w:rsidRPr="00CB2F0F" w:rsidRDefault="005A5D35" w:rsidP="005A5D35">
      <w:pPr>
        <w:pStyle w:val="Normalny1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podchodzi krytycznie do pozyskanych danych i z Internetu i porównuje z innymi źródłami,</w:t>
      </w:r>
    </w:p>
    <w:p w:rsidR="005A5D35" w:rsidRPr="00CB2F0F" w:rsidRDefault="005A5D35" w:rsidP="005A5D35">
      <w:pPr>
        <w:pStyle w:val="Normalny1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wie,  jakie zachowanie w Internecie może być dla niego niebezpieczne i w jaki sposób może unikać zagrożeń, a także, jak powinien re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ować, kiedy się z nimi zetknie.</w:t>
      </w:r>
    </w:p>
    <w:p w:rsidR="005A5D35" w:rsidRPr="00532B3E" w:rsidRDefault="005A5D35" w:rsidP="005A5D35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61991">
        <w:rPr>
          <w:rFonts w:ascii="Times New Roman" w:eastAsia="Times New Roman" w:hAnsi="Times New Roman" w:cs="Times New Roman"/>
          <w:color w:val="auto"/>
          <w:sz w:val="24"/>
          <w:szCs w:val="24"/>
        </w:rPr>
        <w:t>Zadania</w:t>
      </w:r>
      <w:r w:rsidRPr="00532B3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5A5D35" w:rsidRPr="00532B3E" w:rsidRDefault="005A5D35" w:rsidP="005A5D35">
      <w:pPr>
        <w:pStyle w:val="Normalny1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0"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hAnsi="Times New Roman" w:cs="Times New Roman"/>
          <w:color w:val="auto"/>
          <w:sz w:val="24"/>
          <w:szCs w:val="24"/>
        </w:rPr>
        <w:t>Zachęcanie uczniów do poszukiwania informacji w Internecie oraz prezentowania przygotowanych przez siebie projektów w formie multimedialnej,</w:t>
      </w:r>
    </w:p>
    <w:p w:rsidR="005A5D35" w:rsidRPr="00532B3E" w:rsidRDefault="005A5D35" w:rsidP="005A5D35">
      <w:pPr>
        <w:pStyle w:val="Normalny1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0"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3E">
        <w:rPr>
          <w:rFonts w:ascii="Times New Roman" w:hAnsi="Times New Roman" w:cs="Times New Roman"/>
          <w:color w:val="auto"/>
          <w:sz w:val="24"/>
          <w:szCs w:val="24"/>
        </w:rPr>
        <w:t>Tworzenie możliwości dzielenia się uczniów ciekawymi źródłami/stronami czy możliwościami zasobów sieci,</w:t>
      </w:r>
    </w:p>
    <w:p w:rsidR="005A5D35" w:rsidRPr="00CB2F0F" w:rsidRDefault="005A5D35" w:rsidP="005A5D35">
      <w:pPr>
        <w:pStyle w:val="Normalny1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0"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odczas lekcji informatyki oraz na godzinie wychowawczej infor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wanie uczniów o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grożeniach jakie niosą media Internet,</w:t>
      </w:r>
    </w:p>
    <w:p w:rsidR="005A5D35" w:rsidRPr="00CB2F0F" w:rsidRDefault="005A5D35" w:rsidP="005A5D35">
      <w:pPr>
        <w:pStyle w:val="Normalny1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 toku przygotowywania prezentacji na zajęcia lekcyjne przez uczniów, wdrażanie do krytycznego korzystania z informacji uzyskanych z Internetu,</w:t>
      </w:r>
    </w:p>
    <w:p w:rsidR="005A5D35" w:rsidRPr="00CB2F0F" w:rsidRDefault="005A5D35" w:rsidP="005A5D35">
      <w:pPr>
        <w:pStyle w:val="Normalny1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poznanie uczniów z konsekwencjami prawnymi wynikającymi z przywłaszczania własności intelektualnej i wykorzystania czyjegoś wizerunku,</w:t>
      </w:r>
    </w:p>
    <w:p w:rsidR="005A5D35" w:rsidRPr="00511D2A" w:rsidRDefault="005A5D35" w:rsidP="005A5D35">
      <w:pPr>
        <w:pStyle w:val="Normalny1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drażanie uczniów do właściwego reagowania na niebezpieczeństwa napotkane przez uczniów w Internecie,</w:t>
      </w:r>
    </w:p>
    <w:p w:rsidR="005A5D35" w:rsidRPr="00CB2F0F" w:rsidRDefault="005A5D35" w:rsidP="005A5D35">
      <w:pPr>
        <w:pStyle w:val="Normalny1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zmacnianie w uczniach kompetencji informatycznych,</w:t>
      </w:r>
    </w:p>
    <w:p w:rsidR="005A5D35" w:rsidRPr="00511D2A" w:rsidRDefault="005A5D35" w:rsidP="005A5D35">
      <w:pPr>
        <w:pStyle w:val="Normalny1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rzygotowanie kont z hasłami dla poszczególnych uczniów na poziomie 4-7 w celu kształtowania umiejętności chronienia swojej prywatności.</w:t>
      </w:r>
    </w:p>
    <w:p w:rsidR="00D11984" w:rsidRPr="00F41675" w:rsidRDefault="00D11984" w:rsidP="00CB2F0F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F41675" w:rsidRDefault="00F41675" w:rsidP="00C61991">
      <w:pPr>
        <w:pStyle w:val="Normalny1"/>
        <w:numPr>
          <w:ilvl w:val="0"/>
          <w:numId w:val="24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416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ształtowanie samodzielności uczniów poprzez w</w:t>
      </w:r>
      <w:r w:rsidR="001C53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</w:t>
      </w:r>
      <w:r w:rsidRPr="00F4167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ieranie kreatywności i innowacyjności podczas spędzania czasu na zajęciach edukacyjnych i na przerwach.</w:t>
      </w:r>
    </w:p>
    <w:p w:rsidR="00D11984" w:rsidRPr="00CB2F0F" w:rsidRDefault="00F41675" w:rsidP="00C61991">
      <w:pPr>
        <w:pStyle w:val="Normalny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czeń wykazuje samodzielność w sposobie spędzania wolnego czasu i rozwiązywania konfliktów z rówieśnikami</w:t>
      </w:r>
    </w:p>
    <w:p w:rsidR="00D11984" w:rsidRPr="00CB2F0F" w:rsidRDefault="00AE2B58" w:rsidP="00C61991">
      <w:pPr>
        <w:pStyle w:val="Normalny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zna </w:t>
      </w:r>
      <w:r w:rsidR="00F41675">
        <w:rPr>
          <w:rFonts w:ascii="Times New Roman" w:eastAsia="Times New Roman" w:hAnsi="Times New Roman" w:cs="Times New Roman"/>
          <w:color w:val="auto"/>
          <w:sz w:val="24"/>
          <w:szCs w:val="24"/>
        </w:rPr>
        <w:t>innowacyjne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soby spędzania czasu podczas przerwy,</w:t>
      </w:r>
    </w:p>
    <w:p w:rsidR="00F41675" w:rsidRPr="009F1C04" w:rsidRDefault="00F41675" w:rsidP="00C61991">
      <w:pPr>
        <w:pStyle w:val="Normalny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zna i przestrzega zasad bezpiecznego zachowania się podczas przerwy</w:t>
      </w:r>
    </w:p>
    <w:p w:rsidR="009F1C04" w:rsidRPr="00CB2F0F" w:rsidRDefault="009F1C04" w:rsidP="009F1C04">
      <w:pPr>
        <w:pStyle w:val="Normalny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wykazuje postawę otwartości na nową wiedzę.</w:t>
      </w:r>
    </w:p>
    <w:p w:rsidR="009F1C04" w:rsidRPr="00CB2F0F" w:rsidRDefault="009F1C04" w:rsidP="009F1C04">
      <w:pPr>
        <w:pStyle w:val="Normalny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rozwija umiejętności systematycznej pracy,</w:t>
      </w:r>
    </w:p>
    <w:p w:rsidR="009F1C04" w:rsidRPr="00CB2F0F" w:rsidRDefault="009F1C04" w:rsidP="009F1C04">
      <w:pPr>
        <w:pStyle w:val="Normalny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potrafi korzystać ze wsparcia nauczyciela - zgłasza trudności, zadaje pytania, uczestniczy w zajęciach wspierających.</w:t>
      </w:r>
    </w:p>
    <w:p w:rsidR="00D11984" w:rsidRPr="00CB2F0F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dania:</w:t>
      </w:r>
    </w:p>
    <w:p w:rsidR="00D11984" w:rsidRPr="005A5D35" w:rsidRDefault="00AE2B58" w:rsidP="00CB2F0F">
      <w:pPr>
        <w:pStyle w:val="Normalny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Egzekwowanie przez nauczycieli zasad ustalonych na przerwie,</w:t>
      </w:r>
    </w:p>
    <w:p w:rsidR="00D11984" w:rsidRPr="002F1B50" w:rsidRDefault="00AE2B58" w:rsidP="00CB2F0F">
      <w:pPr>
        <w:pStyle w:val="Normalny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pewnienie uczniom opieki podczas przerw (dyżury nauczycieli).</w:t>
      </w:r>
    </w:p>
    <w:p w:rsidR="002F1B50" w:rsidRPr="00CB2F0F" w:rsidRDefault="002F1B50" w:rsidP="002F1B50">
      <w:pPr>
        <w:pStyle w:val="Normalny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rowadzenie zajęć metodą projektu, metodami aktywnymi rozbudzając ciekowość na nową wiedzę,</w:t>
      </w:r>
    </w:p>
    <w:p w:rsidR="002F1B50" w:rsidRPr="00CB2F0F" w:rsidRDefault="002F1B50" w:rsidP="002F1B50">
      <w:pPr>
        <w:pStyle w:val="Normalny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Prowadzenie zajęć wdrażających do skutecznych metod uczenia się,</w:t>
      </w:r>
    </w:p>
    <w:p w:rsidR="002F1B50" w:rsidRPr="00CB2F0F" w:rsidRDefault="002F1B50" w:rsidP="002F1B50">
      <w:pPr>
        <w:pStyle w:val="Normalny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twarzanie przestrzeni podczas zajęć do zadawania pytań, szukanie pomocy nauczycieli,</w:t>
      </w:r>
    </w:p>
    <w:p w:rsidR="002F1B50" w:rsidRPr="00CB2F0F" w:rsidRDefault="002F1B50" w:rsidP="002F1B50">
      <w:pPr>
        <w:pStyle w:val="Normalny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dowanie atmosfery szacunku i zaufani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ędzy uczniami i nauczycielami.</w:t>
      </w:r>
    </w:p>
    <w:p w:rsidR="002F1B50" w:rsidRPr="00CB2F0F" w:rsidRDefault="002F1B50" w:rsidP="002F1B50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numPr>
          <w:ilvl w:val="0"/>
          <w:numId w:val="24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spieranie rozwoju ucznia poprzez rozpoznawanie jego indywidualnych potrzeb i</w:t>
      </w:r>
      <w:r w:rsidR="001A62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dolności oraz kształtowanie właściwej postawy wobec siebie.</w:t>
      </w:r>
    </w:p>
    <w:p w:rsidR="00D11984" w:rsidRPr="00CB2F0F" w:rsidRDefault="00AE2B58" w:rsidP="00CB2F0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potrafi rozpoznawać swoje mocne strony oraz obszary, które wymagają pracy nad sobą,</w:t>
      </w:r>
    </w:p>
    <w:p w:rsidR="00D11984" w:rsidRPr="00CB2F0F" w:rsidRDefault="00AE2B58" w:rsidP="00CB2F0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akceptuje samego siebie (ma adekwatne poczucie własnej wartości),</w:t>
      </w:r>
    </w:p>
    <w:p w:rsidR="00D11984" w:rsidRPr="00CB2F0F" w:rsidRDefault="00AE2B58" w:rsidP="00CB2F0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rozpoznaje swoje zainteresowaniami i podąża za nimi,</w:t>
      </w:r>
    </w:p>
    <w:p w:rsidR="00D11984" w:rsidRPr="00CB2F0F" w:rsidRDefault="005378E7" w:rsidP="00CB2F0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czeń poznaje efektywne sposobu</w:t>
      </w:r>
      <w:r w:rsidR="00AE2B58"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wycięż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ia pojawiających</w:t>
      </w:r>
      <w:r w:rsidR="00AE2B58"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ę trudności</w:t>
      </w:r>
    </w:p>
    <w:p w:rsidR="00D11984" w:rsidRPr="00CB2F0F" w:rsidRDefault="00AE2B58" w:rsidP="00CB2F0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rozwija w sobie umiejętność asertywnego zachowania się.</w:t>
      </w:r>
    </w:p>
    <w:p w:rsidR="006D17F3" w:rsidRDefault="006D17F3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1D2A">
        <w:rPr>
          <w:rFonts w:ascii="Times New Roman" w:eastAsia="Times New Roman" w:hAnsi="Times New Roman" w:cs="Times New Roman"/>
          <w:color w:val="auto"/>
          <w:sz w:val="24"/>
          <w:szCs w:val="24"/>
        </w:rPr>
        <w:t>Zadania:</w:t>
      </w:r>
    </w:p>
    <w:p w:rsidR="00D11984" w:rsidRPr="00CB2F0F" w:rsidRDefault="00AE2B58" w:rsidP="00CB2F0F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Rozwijanie zainteresowań i zdolności uczniów – (przygotowanie propozycji zajęć w zespołach przedmiotowych, prowadzenie zajęć pozalekcyjnych, kół zainteresowań, warsztatów, konkursów, wyjścia do muzeum, teatru, na wystawy, udział w życiu kulturalnym miasta, przygotowanie programów artystycznych na uroczystości szkolne, prezentowanie talentów na forum szkoły),</w:t>
      </w:r>
    </w:p>
    <w:p w:rsidR="00D11984" w:rsidRPr="00CB2F0F" w:rsidRDefault="00AE2B58" w:rsidP="00CB2F0F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Rozwijanie umiejętności rozpoznawania własnych uzdolnień (zajęcia z doradztwa zawodowego),</w:t>
      </w:r>
    </w:p>
    <w:p w:rsidR="00D11984" w:rsidRPr="00CB2F0F" w:rsidRDefault="00AE2B58" w:rsidP="00CB2F0F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nie planowania i dobrej organizacji własnej pracy (lekcje wychowawcze poświęcone tej tematyce, praktyczne sposoby zarządzania czasem na warsztatach koordynator),</w:t>
      </w:r>
    </w:p>
    <w:p w:rsidR="00D11984" w:rsidRPr="00CB2F0F" w:rsidRDefault="00AE2B58" w:rsidP="00CB2F0F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ind w:left="714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Kształtowanie aktywnej postawy wobec przyszłej pracy zawodowej oraz wymagań rynku pracy,</w:t>
      </w:r>
    </w:p>
    <w:p w:rsidR="00D11984" w:rsidRPr="00CB2F0F" w:rsidRDefault="00AE2B58" w:rsidP="00CB2F0F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sztaty i zabawy podczas lekcji wychowawczych mające na celu </w:t>
      </w:r>
      <w:r w:rsid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rozpoznanie mocnych i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łabych stron grupy/poszczególnych uczniów,</w:t>
      </w:r>
    </w:p>
    <w:p w:rsidR="00D11984" w:rsidRPr="00CB2F0F" w:rsidRDefault="00AE2B58" w:rsidP="00CB2F0F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Ścieżka Franciszkańska (praca nad sobą),</w:t>
      </w:r>
    </w:p>
    <w:p w:rsidR="00D11984" w:rsidRPr="00CB2F0F" w:rsidRDefault="00AE2B58" w:rsidP="00CB2F0F">
      <w:pPr>
        <w:pStyle w:val="Normalny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chęcanie uczniów do ud</w:t>
      </w:r>
      <w:r w:rsid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iału w zajęciach rozwijających.</w:t>
      </w:r>
    </w:p>
    <w:p w:rsidR="00511D2A" w:rsidRPr="00CB2F0F" w:rsidRDefault="00511D2A" w:rsidP="005A5D35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3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A5D35" w:rsidRPr="009E2D20" w:rsidRDefault="005A5D35" w:rsidP="005A5D35">
      <w:pPr>
        <w:pStyle w:val="Normalny1"/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głębianie znaczenia wartości patriotycznych w życiu wychowanka poprzez kształtowanie pos</w:t>
      </w:r>
      <w:r w:rsidR="007962A3"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w obywatelskich i szacunku do</w:t>
      </w:r>
      <w:r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historii</w:t>
      </w:r>
      <w:r w:rsidR="007962A3"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łasnego kraju</w:t>
      </w:r>
      <w:r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E20541" w:rsidRPr="007962A3" w:rsidRDefault="00E20541" w:rsidP="00E20541">
      <w:pPr>
        <w:pStyle w:val="Normalny1"/>
        <w:numPr>
          <w:ilvl w:val="0"/>
          <w:numId w:val="26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Uczeń uświadamia sobie wartości patriotyczne 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zumie w</w:t>
      </w:r>
      <w:r w:rsid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i sposób wyrażają się one w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dziennym życiu,</w:t>
      </w:r>
    </w:p>
    <w:p w:rsidR="007962A3" w:rsidRPr="00CB2F0F" w:rsidRDefault="007962A3" w:rsidP="00E20541">
      <w:pPr>
        <w:pStyle w:val="Normalny1"/>
        <w:numPr>
          <w:ilvl w:val="0"/>
          <w:numId w:val="26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czeń wykazuje właściwe postawy obywatelskie,</w:t>
      </w:r>
    </w:p>
    <w:p w:rsidR="00E20541" w:rsidRPr="00CB2F0F" w:rsidRDefault="00E20541" w:rsidP="00E20541">
      <w:pPr>
        <w:pStyle w:val="Normalny1"/>
        <w:numPr>
          <w:ilvl w:val="0"/>
          <w:numId w:val="26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właściwie ocenia swoje decyzje w perspektywie wartości uznanych przez niego za ważne,</w:t>
      </w:r>
    </w:p>
    <w:p w:rsidR="00E20541" w:rsidRPr="00CB2F0F" w:rsidRDefault="00E20541" w:rsidP="00E20541">
      <w:pPr>
        <w:pStyle w:val="Normalny1"/>
        <w:numPr>
          <w:ilvl w:val="0"/>
          <w:numId w:val="26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czeń jest wrażliwy na wartości, czyli dostrzega je, rozpoznaje i odpowiada na nie,</w:t>
      </w:r>
    </w:p>
    <w:p w:rsidR="00E20541" w:rsidRDefault="00E20541" w:rsidP="00E20541">
      <w:pPr>
        <w:pStyle w:val="Normalny1"/>
        <w:numPr>
          <w:ilvl w:val="0"/>
          <w:numId w:val="26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czeń szanuje swoją ojczyznę i dziedzictwo kulturowe jakie posiada,</w:t>
      </w:r>
    </w:p>
    <w:p w:rsidR="00E20541" w:rsidRPr="00CB2F0F" w:rsidRDefault="00E20541" w:rsidP="00E20541">
      <w:pPr>
        <w:pStyle w:val="Normalny1"/>
        <w:numPr>
          <w:ilvl w:val="0"/>
          <w:numId w:val="26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czeń zna najważniejsze wydarzenia z historii Polski i ich znaczenie dla współczesnych Polaków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20541" w:rsidRPr="00CB2F0F" w:rsidRDefault="00E20541" w:rsidP="00E20541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dania:</w:t>
      </w:r>
    </w:p>
    <w:p w:rsidR="00E20541" w:rsidRDefault="00E20541" w:rsidP="00E20541">
      <w:pPr>
        <w:pStyle w:val="Normalny1"/>
        <w:numPr>
          <w:ilvl w:val="0"/>
          <w:numId w:val="25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owadzenie zajęć wychowawczych i oraz historycznych ukierunkowanych na zapoznanie ucznia z najważniejszymi wydarzeniami historycznymi w Polsce</w:t>
      </w:r>
      <w:r w:rsidRPr="00511D2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7962A3" w:rsidRPr="009E2D20" w:rsidRDefault="007962A3" w:rsidP="00E20541">
      <w:pPr>
        <w:pStyle w:val="Normalny1"/>
        <w:numPr>
          <w:ilvl w:val="0"/>
          <w:numId w:val="25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Wyjaśnianie i promowanie postaw obywatelskich takich jak np.: dyscyplina wewnętrzna, odpowiedzialność za dobro wspólne, szacunek wobec osób i ich odmiennego zdania, itp.</w:t>
      </w:r>
    </w:p>
    <w:p w:rsidR="00E20541" w:rsidRPr="009E2D20" w:rsidRDefault="00E20541" w:rsidP="00E20541">
      <w:pPr>
        <w:pStyle w:val="Normalny1"/>
        <w:numPr>
          <w:ilvl w:val="0"/>
          <w:numId w:val="25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Przygotowanie przez uczniów akademii patriotycznych,</w:t>
      </w:r>
    </w:p>
    <w:p w:rsidR="00E20541" w:rsidRDefault="00E20541" w:rsidP="00E20541">
      <w:pPr>
        <w:pStyle w:val="Normalny1"/>
        <w:numPr>
          <w:ilvl w:val="0"/>
          <w:numId w:val="25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rganizowanie spotkań z osobami związanymi z wydarzeniami historycznymi w Polsce,</w:t>
      </w:r>
    </w:p>
    <w:p w:rsidR="00E20541" w:rsidRDefault="00E20541" w:rsidP="00E20541">
      <w:pPr>
        <w:pStyle w:val="Normalny1"/>
        <w:numPr>
          <w:ilvl w:val="0"/>
          <w:numId w:val="25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ygotowanie gazetek o tematyce religijnej i ukazującej wartości zgodne z koncepcją szkoły,</w:t>
      </w:r>
    </w:p>
    <w:p w:rsidR="00E20541" w:rsidRDefault="00E20541" w:rsidP="00E20541">
      <w:pPr>
        <w:pStyle w:val="Normalny1"/>
        <w:numPr>
          <w:ilvl w:val="0"/>
          <w:numId w:val="25"/>
        </w:num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ykład życia chrześcijańskiego nauczycieli.</w:t>
      </w:r>
    </w:p>
    <w:p w:rsidR="00E20541" w:rsidRPr="00EC67F0" w:rsidRDefault="00E20541" w:rsidP="00E20541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962A3" w:rsidRPr="009E2D20" w:rsidRDefault="007962A3" w:rsidP="007962A3">
      <w:pPr>
        <w:pStyle w:val="Normalny1"/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formowanie i uświadomienie uczniów o konsekwencjach różnego rodzaju uzależnień oraz wskazywanie przyczyn ich powstawania oraz przeciwdziałania im.</w:t>
      </w:r>
    </w:p>
    <w:p w:rsidR="003D33DE" w:rsidRPr="009E2D20" w:rsidRDefault="003D33DE" w:rsidP="007962A3">
      <w:pPr>
        <w:pStyle w:val="Normalny1"/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ma świadomość </w:t>
      </w:r>
      <w:r w:rsidR="007962A3"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narażenia siebie na uzależnienia, rozpoznaje czym ono jest i jak się przed nim chronić,</w:t>
      </w:r>
    </w:p>
    <w:p w:rsidR="003D33DE" w:rsidRPr="00EC67F0" w:rsidRDefault="00E20541" w:rsidP="003D33DE">
      <w:pPr>
        <w:pStyle w:val="Normalny1"/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>Uczeń wie</w:t>
      </w:r>
      <w:r w:rsidR="003D33DE"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dzie</w:t>
      </w:r>
      <w:r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do kogo może zgłosić problem,</w:t>
      </w:r>
    </w:p>
    <w:p w:rsidR="00AD2E0D" w:rsidRPr="00EC67F0" w:rsidRDefault="00AD2E0D" w:rsidP="003D33DE">
      <w:pPr>
        <w:pStyle w:val="Normalny1"/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</w:t>
      </w:r>
      <w:r w:rsidR="00E20541"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>angażuję</w:t>
      </w:r>
      <w:r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ę w różne działania prospołeczne np. poprzez udział w wolontariacie szkolnym</w:t>
      </w:r>
      <w:r w:rsidR="00E20541"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E20541" w:rsidRPr="00EC67F0" w:rsidRDefault="00E20541" w:rsidP="003D33DE">
      <w:pPr>
        <w:pStyle w:val="Normalny1"/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czeń potrafi </w:t>
      </w:r>
      <w:r w:rsidR="00EC67F0"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>rozpoznać i obronić się przed osobami rozpowszechniającymi środki psychoaktywne,</w:t>
      </w:r>
    </w:p>
    <w:p w:rsidR="00EC67F0" w:rsidRPr="00EC67F0" w:rsidRDefault="00EC67F0" w:rsidP="003D33DE">
      <w:pPr>
        <w:pStyle w:val="Normalny1"/>
        <w:numPr>
          <w:ilvl w:val="0"/>
          <w:numId w:val="2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>Uczeń umie rozpoznać w sobie sytuacje kryzysowe i rozwiązywać je lub szukać pomocy w ich rozwiązaniu u osób bliskich.</w:t>
      </w:r>
    </w:p>
    <w:p w:rsidR="00EC67F0" w:rsidRPr="00EC67F0" w:rsidRDefault="00EC67F0" w:rsidP="00EC67F0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>Zadania:</w:t>
      </w:r>
    </w:p>
    <w:p w:rsidR="003D33DE" w:rsidRDefault="00EC67F0" w:rsidP="00EC67F0">
      <w:pPr>
        <w:pStyle w:val="Normalny1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67F0">
        <w:rPr>
          <w:rFonts w:ascii="Times New Roman" w:eastAsia="Times New Roman" w:hAnsi="Times New Roman" w:cs="Times New Roman"/>
          <w:color w:val="auto"/>
          <w:sz w:val="24"/>
          <w:szCs w:val="24"/>
        </w:rPr>
        <w:t>Prowadzeni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jęci dot. zagrożeń związanych z </w:t>
      </w:r>
      <w:r w:rsidR="007962A3">
        <w:rPr>
          <w:rFonts w:ascii="Times New Roman" w:eastAsia="Times New Roman" w:hAnsi="Times New Roman" w:cs="Times New Roman"/>
          <w:color w:val="auto"/>
          <w:sz w:val="24"/>
          <w:szCs w:val="24"/>
        </w:rPr>
        <w:t>uzależnieniem i mechanizmów jego powstawani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EC67F0" w:rsidRDefault="00EC67F0" w:rsidP="00EC67F0">
      <w:pPr>
        <w:pStyle w:val="Normalny1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owadzenie zajęć wychowawczych mających na celu kształtowanie w uczniach umiejętności radzenia sobie z problemami i proszenia o pomoc,</w:t>
      </w:r>
    </w:p>
    <w:p w:rsidR="00EC67F0" w:rsidRDefault="00EC67F0" w:rsidP="00EC67F0">
      <w:pPr>
        <w:pStyle w:val="Normalny1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mowanie alternatywnych zachowań zmierzających do rozwijania </w:t>
      </w:r>
      <w:r w:rsidR="00173448">
        <w:rPr>
          <w:rFonts w:ascii="Times New Roman" w:eastAsia="Times New Roman" w:hAnsi="Times New Roman" w:cs="Times New Roman"/>
          <w:color w:val="auto"/>
          <w:sz w:val="24"/>
          <w:szCs w:val="24"/>
        </w:rPr>
        <w:t>własnych zainteresowań i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asji,</w:t>
      </w:r>
    </w:p>
    <w:p w:rsidR="00C61991" w:rsidRPr="009E2D20" w:rsidRDefault="00173448" w:rsidP="006D17F3">
      <w:pPr>
        <w:pStyle w:val="Normalny1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Budowanie w uc</w:t>
      </w:r>
      <w:r w:rsidR="007962A3"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zniach właściwego obrazu siebie oraz szacunku do siebie i innych.</w:t>
      </w:r>
      <w:r w:rsidR="00C61991"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D11984" w:rsidRPr="00CB2F0F" w:rsidRDefault="008C506B" w:rsidP="00CB2F0F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V</w:t>
      </w:r>
      <w:r w:rsidR="00AE2B58"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FORMY I METODY REALIZACJI </w:t>
      </w:r>
      <w:r w:rsidR="00AE2B58"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SZKOLNEGO PROGRAMU WYCHOWAWCZO - PROFILAKTYCZNEGO</w:t>
      </w:r>
    </w:p>
    <w:p w:rsidR="00D11984" w:rsidRPr="008C506B" w:rsidRDefault="00D11984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C506B" w:rsidRPr="008C506B" w:rsidRDefault="008C506B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C50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Realizatorzy Programu Wychowawczo - Profilaktycznego</w:t>
      </w:r>
    </w:p>
    <w:p w:rsidR="00D11984" w:rsidRPr="00CB2F0F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ealizatorami programu są wychowawcy klas oraz wszyscy nauczyciele i specjaliści, a także rodzice uczniów. Wychowawcy klas mogą korzystać z pomocy osób zaproszonych.</w:t>
      </w:r>
    </w:p>
    <w:p w:rsidR="00A52ABE" w:rsidRDefault="00AE2B58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rogram zawiera wytyczne ogólne dot. działań, które powinno się realizować we wszystkich klasach (adekwatnie do wieku i potrzeb uczniów</w:t>
      </w:r>
      <w:r w:rsidR="00A52ABE"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Każda klasa posiada swój własny plan działań dostosowany do potrzeb uczniów. Realizacja odbywać się będzie w ciągu całego cyklu kształcenia na dwóch poziomach edukacyjnych poprzez następujące formy i metody: strategie i czynności</w:t>
      </w:r>
      <w:r w:rsidR="00A52ABE"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 wszystkie te działania odpowiada</w:t>
      </w:r>
      <w:r w:rsidR="00A52ABE"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ją: dyrektor,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chowawca klasy, nauczyciele oraz specjaliści.</w:t>
      </w:r>
    </w:p>
    <w:p w:rsidR="00CB2F0F" w:rsidRPr="00CB2F0F" w:rsidRDefault="00CB2F0F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1984" w:rsidRPr="00CB2F0F" w:rsidRDefault="008C506B" w:rsidP="00CB2F0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AE2B58"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Strategie</w:t>
      </w:r>
    </w:p>
    <w:p w:rsidR="00D11984" w:rsidRPr="00CB2F0F" w:rsidRDefault="00AE2B58" w:rsidP="00CB2F0F">
      <w:pPr>
        <w:pStyle w:val="Normalny1"/>
        <w:numPr>
          <w:ilvl w:val="0"/>
          <w:numId w:val="13"/>
        </w:numPr>
        <w:spacing w:line="360" w:lineRule="auto"/>
        <w:ind w:left="39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ategie informacyjne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dostarczające wiedzę na temat skutków zachowań ryzykownych podczas: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jęć edukacyjnych – lekcji przedmiotowych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lekcji wychowawczych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katechezy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potkań ze specjalistami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jęć świetlicowych i pozalekcyjnych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eli, 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filmów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rekolekcji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tworzenia i czytania gazetek ściennych, folderów okolicznościowych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ebrań ogólnych i klasowych,</w:t>
      </w:r>
    </w:p>
    <w:p w:rsidR="00D11984" w:rsidRPr="00CB2F0F" w:rsidRDefault="00AE2B58" w:rsidP="00CB2F0F">
      <w:pPr>
        <w:pStyle w:val="Normalny1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kursów, szkoleń, warsztatów dla nauczycieli i rodziców.</w:t>
      </w:r>
    </w:p>
    <w:p w:rsidR="00D11984" w:rsidRPr="00CB2F0F" w:rsidRDefault="00D11984" w:rsidP="00CB2F0F">
      <w:pPr>
        <w:pStyle w:val="Normalny1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numPr>
          <w:ilvl w:val="0"/>
          <w:numId w:val="13"/>
        </w:num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ategie edukacyjne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rozwijające kompetencje społecz</w:t>
      </w:r>
      <w:r w:rsid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ne pozwalające poradzić sobie w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ytuacjach trudnych dzięki stosowaniu metod aktywnych podczas:</w:t>
      </w:r>
    </w:p>
    <w:p w:rsidR="00D11984" w:rsidRPr="00CB2F0F" w:rsidRDefault="00AE2B58" w:rsidP="00CB2F0F">
      <w:pPr>
        <w:pStyle w:val="Normalny1"/>
        <w:numPr>
          <w:ilvl w:val="1"/>
          <w:numId w:val="4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jęć edukacyjnych – lekcji przedmiotowych,</w:t>
      </w:r>
    </w:p>
    <w:p w:rsidR="00D11984" w:rsidRPr="00CB2F0F" w:rsidRDefault="00AE2B58" w:rsidP="00CB2F0F">
      <w:pPr>
        <w:pStyle w:val="Normalny1"/>
        <w:numPr>
          <w:ilvl w:val="1"/>
          <w:numId w:val="4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lekcji wychowawczych,</w:t>
      </w:r>
    </w:p>
    <w:p w:rsidR="00D11984" w:rsidRPr="00CB2F0F" w:rsidRDefault="00AE2B58" w:rsidP="00CB2F0F">
      <w:pPr>
        <w:pStyle w:val="Normalny1"/>
        <w:numPr>
          <w:ilvl w:val="1"/>
          <w:numId w:val="4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katechezy,</w:t>
      </w:r>
    </w:p>
    <w:p w:rsidR="00D11984" w:rsidRPr="00CB2F0F" w:rsidRDefault="00AE2B58" w:rsidP="00CB2F0F">
      <w:pPr>
        <w:pStyle w:val="Normalny1"/>
        <w:numPr>
          <w:ilvl w:val="1"/>
          <w:numId w:val="4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jęć świetlicowych i pozalekcyjnych,</w:t>
      </w:r>
    </w:p>
    <w:p w:rsidR="00D11984" w:rsidRPr="00CB2F0F" w:rsidRDefault="00AE2B58" w:rsidP="00CB2F0F">
      <w:pPr>
        <w:pStyle w:val="Normalny1"/>
        <w:numPr>
          <w:ilvl w:val="1"/>
          <w:numId w:val="4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rekolekcji,</w:t>
      </w:r>
    </w:p>
    <w:p w:rsidR="00D11984" w:rsidRPr="00CB2F0F" w:rsidRDefault="00AE2B58" w:rsidP="00CB2F0F">
      <w:pPr>
        <w:pStyle w:val="Normalny1"/>
        <w:numPr>
          <w:ilvl w:val="1"/>
          <w:numId w:val="4"/>
        </w:numPr>
        <w:spacing w:line="360" w:lineRule="auto"/>
        <w:ind w:left="78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tematycznych zajęć warsztatowych.</w:t>
      </w:r>
    </w:p>
    <w:p w:rsidR="00D11984" w:rsidRPr="00CB2F0F" w:rsidRDefault="00D11984" w:rsidP="00CB2F0F">
      <w:pPr>
        <w:pStyle w:val="Normalny1"/>
        <w:spacing w:line="360" w:lineRule="auto"/>
        <w:ind w:left="78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numPr>
          <w:ilvl w:val="0"/>
          <w:numId w:val="13"/>
        </w:num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strategie alternatywne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stwarzające możliwość podejmowania przez dzieci działań dających zadowolenie i służących zaspokojeniu potrzeb ważnych dla danego etapu rozwojowego. Umożliwiają podejmowanie nowej społecznie akceptowanej aktywności. Dokonują się w czasie zajęć:</w:t>
      </w:r>
    </w:p>
    <w:p w:rsidR="00D11984" w:rsidRPr="00CB2F0F" w:rsidRDefault="00AE2B58" w:rsidP="00CB2F0F">
      <w:pPr>
        <w:pStyle w:val="Normalny1"/>
        <w:numPr>
          <w:ilvl w:val="0"/>
          <w:numId w:val="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kół zainteresowań (plastycznego, muzycznego, szachowego, teatralnego, tanecznego</w:t>
      </w:r>
      <w:r w:rsid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, inne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),</w:t>
      </w:r>
    </w:p>
    <w:p w:rsidR="00D11984" w:rsidRPr="00CB2F0F" w:rsidRDefault="00AE2B58" w:rsidP="00CB2F0F">
      <w:pPr>
        <w:pStyle w:val="Normalny1"/>
        <w:numPr>
          <w:ilvl w:val="0"/>
          <w:numId w:val="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KS, piłki nożnej, gimnastyki korekcyjnej,</w:t>
      </w:r>
    </w:p>
    <w:p w:rsidR="00D11984" w:rsidRPr="00CB2F0F" w:rsidRDefault="00AE2B58" w:rsidP="00CB2F0F">
      <w:pPr>
        <w:pStyle w:val="Normalny1"/>
        <w:numPr>
          <w:ilvl w:val="0"/>
          <w:numId w:val="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jęć świetlicowych,</w:t>
      </w:r>
    </w:p>
    <w:p w:rsidR="00D11984" w:rsidRPr="00CB2F0F" w:rsidRDefault="00AE2B58" w:rsidP="00CB2F0F">
      <w:pPr>
        <w:pStyle w:val="Normalny1"/>
        <w:numPr>
          <w:ilvl w:val="0"/>
          <w:numId w:val="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 pracach samorządu szkolnego,</w:t>
      </w:r>
    </w:p>
    <w:p w:rsidR="00D11984" w:rsidRPr="00CB2F0F" w:rsidRDefault="00AE2B58" w:rsidP="00CB2F0F">
      <w:pPr>
        <w:pStyle w:val="Normalny1"/>
        <w:numPr>
          <w:ilvl w:val="0"/>
          <w:numId w:val="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ycieczek, imprez okolicznościowych,</w:t>
      </w:r>
    </w:p>
    <w:p w:rsidR="00D11984" w:rsidRPr="00CB2F0F" w:rsidRDefault="00AE2B58" w:rsidP="00CB2F0F">
      <w:pPr>
        <w:pStyle w:val="Normalny1"/>
        <w:numPr>
          <w:ilvl w:val="0"/>
          <w:numId w:val="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spektakli, przedstawień,</w:t>
      </w:r>
    </w:p>
    <w:p w:rsidR="00D11984" w:rsidRPr="00CB2F0F" w:rsidRDefault="00AE2B58" w:rsidP="00CB2F0F">
      <w:pPr>
        <w:pStyle w:val="Normalny1"/>
        <w:numPr>
          <w:ilvl w:val="0"/>
          <w:numId w:val="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ystaw prac,</w:t>
      </w:r>
    </w:p>
    <w:p w:rsidR="00D11984" w:rsidRPr="00D137D4" w:rsidRDefault="00AE2B58" w:rsidP="00CB2F0F">
      <w:pPr>
        <w:pStyle w:val="Normalny1"/>
        <w:numPr>
          <w:ilvl w:val="0"/>
          <w:numId w:val="8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zawod</w:t>
      </w:r>
      <w:r w:rsidR="007B39F0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ów</w:t>
      </w: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rtow</w:t>
      </w:r>
      <w:r w:rsidR="007B39F0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ych</w:t>
      </w:r>
    </w:p>
    <w:p w:rsidR="00D11984" w:rsidRPr="00D137D4" w:rsidRDefault="00D11984" w:rsidP="00CB2F0F">
      <w:pPr>
        <w:pStyle w:val="Normalny1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1984" w:rsidRPr="00CB2F0F" w:rsidRDefault="00AE2B58" w:rsidP="00CB2F0F">
      <w:pPr>
        <w:pStyle w:val="Normalny1"/>
        <w:numPr>
          <w:ilvl w:val="0"/>
          <w:numId w:val="13"/>
        </w:num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ategie interwencyjne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adresowane przede wszystkim do uczniów z grupy zwiększonego ryzyka (uczniowie z trudnościami w nauce, uczniowie z zaburzeniami zachowania, uczniowie z</w:t>
      </w:r>
      <w:r w:rsidR="0095205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rodzin dysfunkcyjnych,) odbywać się będą poprzez:</w:t>
      </w:r>
    </w:p>
    <w:p w:rsidR="00D11984" w:rsidRPr="00CB2F0F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rozpoznawanie uczniów z grupy ryzyka i kierowanie ich do psychologa</w:t>
      </w:r>
      <w:r w:rsidR="007B39F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dagoga szkolnego</w:t>
      </w:r>
      <w:r w:rsidR="007B39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B39F0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rapeuty pedagogicznego, logopedy </w:t>
      </w: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w celu przeprowadzenia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tępnej diagnozy,</w:t>
      </w:r>
    </w:p>
    <w:p w:rsidR="00D11984" w:rsidRPr="00CB2F0F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dział dzieci w różnych formach pomocy psychologiczno – pedagogicznej na terenie szkoły </w:t>
      </w: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7B39F0"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jęcia </w:t>
      </w:r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yjaciele </w:t>
      </w:r>
      <w:proofErr w:type="spellStart"/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Zippiego</w:t>
      </w:r>
      <w:proofErr w:type="spellEnd"/>
      <w:r w:rsidRPr="00D137D4">
        <w:rPr>
          <w:rFonts w:ascii="Times New Roman" w:eastAsia="Times New Roman" w:hAnsi="Times New Roman" w:cs="Times New Roman"/>
          <w:color w:val="auto"/>
          <w:sz w:val="24"/>
          <w:szCs w:val="24"/>
        </w:rPr>
        <w:t>, indywidualne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tkania z pedagogiem, psychologiem szkolnym, zawieranie kontraktów z uczniami, obejmowanie dzieci indywidualnymi programami),</w:t>
      </w:r>
    </w:p>
    <w:p w:rsidR="00D11984" w:rsidRPr="00CB2F0F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zajęcia z terapii pedagogicznej organizowane na terenie szkoły,</w:t>
      </w:r>
    </w:p>
    <w:p w:rsidR="00D11984" w:rsidRPr="00CB2F0F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porozumieniu z rodzicami kierowanie uczniów potrzebujących specjalistycznej pomocy do innych poradni psychologiczno –pedagogicznych, </w:t>
      </w:r>
    </w:p>
    <w:p w:rsidR="00D11984" w:rsidRPr="00CB2F0F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jdgxs" w:colFirst="0" w:colLast="0"/>
      <w:bookmarkEnd w:id="0"/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udostępnianie rodzicom i uczniom informacji o możliwości skorzystania z pomocy specjalistycznych palcówek zdrowia, poradni, organizacji pozarządowych i innych,</w:t>
      </w:r>
    </w:p>
    <w:p w:rsidR="00D11984" w:rsidRPr="00227446" w:rsidRDefault="00AE2B58" w:rsidP="00CB2F0F">
      <w:pPr>
        <w:pStyle w:val="Normalny1"/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współprac</w:t>
      </w:r>
      <w:r w:rsidR="007B39F0" w:rsidRPr="007B39F0">
        <w:rPr>
          <w:rFonts w:ascii="Times New Roman" w:eastAsia="Times New Roman" w:hAnsi="Times New Roman" w:cs="Times New Roman"/>
          <w:color w:val="FF0000"/>
          <w:sz w:val="24"/>
          <w:szCs w:val="24"/>
        </w:rPr>
        <w:t>ę</w:t>
      </w: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policją, sądowymi kuratorami społecznymi.</w:t>
      </w:r>
    </w:p>
    <w:p w:rsidR="00227446" w:rsidRDefault="00227446" w:rsidP="001C53CD">
      <w:pPr>
        <w:pStyle w:val="Normalny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C53CD" w:rsidRPr="00163121" w:rsidRDefault="001C53CD" w:rsidP="001C53CD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63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pozycje działań podejmowanych przez rodziców w ramach realizacji celów określonych w Szkolnym Programie Wychowawczo-Profilaktycznym:</w:t>
      </w:r>
    </w:p>
    <w:p w:rsidR="007962A3" w:rsidRPr="00CB2F0F" w:rsidRDefault="007962A3" w:rsidP="001C53CD">
      <w:pPr>
        <w:pStyle w:val="Normalny1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962A3" w:rsidRPr="00D75B11" w:rsidRDefault="007962A3" w:rsidP="007962A3">
      <w:pPr>
        <w:pStyle w:val="Normalny1"/>
        <w:numPr>
          <w:ilvl w:val="3"/>
          <w:numId w:val="1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1C53C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Rozwijanie umiejętności komunikacyjnych dot. właściwych relacji z rówieśnikami i dorosłymi. oraz integracji w grupie rówieśniczej.</w:t>
      </w:r>
    </w:p>
    <w:p w:rsidR="007962A3" w:rsidRPr="00163121" w:rsidRDefault="007962A3" w:rsidP="007962A3">
      <w:pPr>
        <w:pStyle w:val="Normalny1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Pr="001631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dzic wraz z dzieckiem mogą porozmawiać o osobach z klasy, które są mniej lubiane, akceptowane przez innych. Mogą zastanowić się, jakie ta osoba ma potrzeby, co można zrobić, </w:t>
      </w:r>
      <w:r w:rsidRPr="0016312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żeby poczuła się dobrze w klasie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6312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Wspieranie rozwoju ucznia poprzez rozpoznawanie jego indywidualnych potrzeb i zdolności oraz kształtowanie właściwej postawy wobec siebie.</w:t>
      </w:r>
    </w:p>
    <w:p w:rsidR="007962A3" w:rsidRPr="00163121" w:rsidRDefault="007962A3" w:rsidP="007962A3">
      <w:pPr>
        <w:pStyle w:val="Normalny1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3121">
        <w:rPr>
          <w:rFonts w:ascii="Times New Roman" w:eastAsia="Times New Roman" w:hAnsi="Times New Roman" w:cs="Times New Roman"/>
          <w:color w:val="auto"/>
          <w:sz w:val="24"/>
          <w:szCs w:val="24"/>
        </w:rPr>
        <w:t>Rodzic wraz z dzieckiem może przeanalizować jedną trudność dziecka i poszukać sposobów radzenia sobie z nią. Wspólnie mogą monitorować postępy pokonywania tych trudności.</w:t>
      </w:r>
    </w:p>
    <w:p w:rsidR="007962A3" w:rsidRDefault="007962A3" w:rsidP="007962A3">
      <w:pPr>
        <w:pStyle w:val="Normalny1"/>
        <w:numPr>
          <w:ilvl w:val="3"/>
          <w:numId w:val="1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16312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Ograniczenie występowania zachowań agresywnych w szkole (agresja fizyczna i psychiczna).</w:t>
      </w:r>
    </w:p>
    <w:p w:rsidR="007962A3" w:rsidRPr="009E2D20" w:rsidRDefault="007962A3" w:rsidP="007962A3">
      <w:pPr>
        <w:pStyle w:val="Normalny1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Rodzic wraz z dzieckiem może opracować i przećwiczyć sposób reagowania na niebezpieczne zachowania innych podczas przerwy (zastanowić się, które zachowania mogą być niebezpieczne)</w:t>
      </w:r>
    </w:p>
    <w:p w:rsidR="007962A3" w:rsidRPr="009E2D20" w:rsidRDefault="007962A3" w:rsidP="007962A3">
      <w:pPr>
        <w:pStyle w:val="Normalny1"/>
        <w:numPr>
          <w:ilvl w:val="3"/>
          <w:numId w:val="1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drażanie do poznawania nowych możliwości informatycznych w zdobywaniu wiedzy oraz twórczego prezentowania swoich osiągnięć i zdolności; Wzmocnienie bezpiecznego korzystania z Internetu.</w:t>
      </w:r>
    </w:p>
    <w:p w:rsidR="007962A3" w:rsidRPr="009E2D20" w:rsidRDefault="004817C1" w:rsidP="004817C1">
      <w:pPr>
        <w:pStyle w:val="Normalny1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Rodzic może spędzić z dzieckiem trochę czasu przy komputerze, dowiadując się przy okazji, co go interesuje, czego tam szuka, w jakie gry gra. W ten sposób rodzic może zapoznać się ze światem, w którym dziecko spędza swój czas. Wspieranie ucznia w poszukiwaniu informacji w Internecie oraz rozpoznawaniu wartościowych stron/zasobów sieci.</w:t>
      </w:r>
    </w:p>
    <w:p w:rsidR="001C53CD" w:rsidRPr="009E2D20" w:rsidRDefault="001C53CD" w:rsidP="001C53CD">
      <w:pPr>
        <w:pStyle w:val="Normalny1"/>
        <w:numPr>
          <w:ilvl w:val="3"/>
          <w:numId w:val="1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Kształtowanie samodzielności uczniów poprzez wspieranie kreatywności i innowacyjności podczas spędzania czasu na zajęciach edukacyjnych i na przerwach</w:t>
      </w:r>
    </w:p>
    <w:p w:rsidR="00D75B11" w:rsidRPr="009E2D20" w:rsidRDefault="001C53CD" w:rsidP="004817C1">
      <w:pPr>
        <w:pStyle w:val="Normalny1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Rodzic wraz z dzieckiem może wymyślić zabawę, w którą dzieci mogą pobawić się podczas przerwy (zabawy powinny uwzględniać zasady obowiązujące na przerwie).</w:t>
      </w:r>
    </w:p>
    <w:p w:rsidR="001C53CD" w:rsidRPr="009E2D20" w:rsidRDefault="001C53CD" w:rsidP="001C53CD">
      <w:pPr>
        <w:pStyle w:val="Normalny1"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0"/>
          <w:szCs w:val="24"/>
        </w:rPr>
      </w:pPr>
    </w:p>
    <w:p w:rsidR="001C53CD" w:rsidRPr="009E2D20" w:rsidRDefault="001C53CD" w:rsidP="001C53CD">
      <w:pPr>
        <w:pStyle w:val="Normalny1"/>
        <w:numPr>
          <w:ilvl w:val="3"/>
          <w:numId w:val="1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Wspieranie rozwoju ucznia poprzez rozpoznawanie jego indywidualnych potrzeb i zdolności oraz kształtowanie właściwej postawy wobec siebie.</w:t>
      </w:r>
    </w:p>
    <w:p w:rsidR="004817C1" w:rsidRPr="009E2D20" w:rsidRDefault="004817C1" w:rsidP="004817C1">
      <w:pPr>
        <w:pStyle w:val="Normalny1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Rodzice rozmawiają z dzieckiem o jego emocjach, potrzebach, wspierają jego zainteresowania i spędzają z dzieckiem czas.</w:t>
      </w:r>
    </w:p>
    <w:p w:rsidR="004817C1" w:rsidRPr="009E2D20" w:rsidRDefault="004817C1" w:rsidP="001C53CD">
      <w:pPr>
        <w:pStyle w:val="Normalny1"/>
        <w:numPr>
          <w:ilvl w:val="3"/>
          <w:numId w:val="1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głębianie znaczenia wartości patriotycznych w życiu wychowanka poprzez kształtowanie postaw obywatelskich i szacunku do własnej historii.</w:t>
      </w:r>
    </w:p>
    <w:p w:rsidR="004817C1" w:rsidRPr="009E2D20" w:rsidRDefault="004817C1" w:rsidP="004817C1">
      <w:pPr>
        <w:pStyle w:val="Normalny1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Rodzic włączają się z dzieckiem w Uroczystości Patriotyczne, swoim przykładem uczą miłości do ojczyzny. Wspólna modlitwa rodziców z dzieckiem (całej rodziny).</w:t>
      </w:r>
    </w:p>
    <w:p w:rsidR="004A6292" w:rsidRPr="009E2D20" w:rsidRDefault="004817C1" w:rsidP="004817C1">
      <w:pPr>
        <w:pStyle w:val="Normalny1"/>
        <w:numPr>
          <w:ilvl w:val="3"/>
          <w:numId w:val="13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Informowanie i uświadomienie uczniów o konsekwencjach różnego rodzaju uzależnień oraz wskazywanie przyczyn ich powstawania oraz przeciwdziałania im.</w:t>
      </w:r>
    </w:p>
    <w:p w:rsidR="001C53CD" w:rsidRPr="009E2D20" w:rsidRDefault="004A6292" w:rsidP="004A6292">
      <w:pPr>
        <w:pStyle w:val="Normalny1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>Rodzice interesują się sprawami dziecka, towarzyszą w rozwiązywaniu problemów, wdrażają do właściwych postaw wobec zagrożenia związanego z używaniem środków psychoaktywnych.</w:t>
      </w:r>
      <w:r w:rsidR="004817C1" w:rsidRPr="009E2D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dzice wykazują czujność w rozpoznawaniu objawów uzależnienia swoich dzieci od Internetu, multimediów, gier, innych.</w:t>
      </w:r>
    </w:p>
    <w:p w:rsidR="00D137D4" w:rsidRDefault="00D137D4" w:rsidP="00227446">
      <w:pPr>
        <w:pStyle w:val="Normalny1"/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37D4" w:rsidRDefault="00D137D4" w:rsidP="00227446">
      <w:pPr>
        <w:pStyle w:val="Normalny1"/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37D4" w:rsidRDefault="00D137D4" w:rsidP="00D75B11">
      <w:pPr>
        <w:pStyle w:val="Normalny1"/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37D4" w:rsidRDefault="00D137D4" w:rsidP="00D75B11">
      <w:pPr>
        <w:pStyle w:val="Normalny1"/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61991" w:rsidRDefault="00227446" w:rsidP="00D75B11">
      <w:pPr>
        <w:pStyle w:val="Normalny1"/>
        <w:spacing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2744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VI. WSPÓŁPRACA Z INSTYTUCJAMI</w:t>
      </w:r>
    </w:p>
    <w:p w:rsidR="00227446" w:rsidRDefault="00227446" w:rsidP="00227446">
      <w:pPr>
        <w:pStyle w:val="Normalny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274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koł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realizacji Programu Wychowawczo – Profilaktycznego współpracuje z instytucjami:</w:t>
      </w:r>
    </w:p>
    <w:p w:rsidR="00227446" w:rsidRDefault="00227446" w:rsidP="00227446">
      <w:pPr>
        <w:pStyle w:val="Normalny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traż Miejska</w:t>
      </w:r>
    </w:p>
    <w:p w:rsidR="00227446" w:rsidRDefault="00227446" w:rsidP="00227446">
      <w:pPr>
        <w:pStyle w:val="Normalny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radnia Psychologiczno – Pedagogiczna nr 8</w:t>
      </w:r>
    </w:p>
    <w:p w:rsidR="00227446" w:rsidRDefault="00227446" w:rsidP="00227446">
      <w:pPr>
        <w:pStyle w:val="Normalny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środek Pomocy Społecznej</w:t>
      </w:r>
    </w:p>
    <w:p w:rsidR="00227446" w:rsidRDefault="00227446" w:rsidP="00227446">
      <w:pPr>
        <w:pStyle w:val="Normalny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licja</w:t>
      </w:r>
    </w:p>
    <w:p w:rsidR="001C53CD" w:rsidRDefault="001C53CD" w:rsidP="00227446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11984" w:rsidRPr="00CB2F0F" w:rsidRDefault="00227446" w:rsidP="00227446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I</w:t>
      </w:r>
      <w:r w:rsidRPr="00CB2F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EWALUACJA PROGRAMU</w:t>
      </w:r>
    </w:p>
    <w:p w:rsidR="00D11984" w:rsidRPr="00CB2F0F" w:rsidRDefault="00AE2B58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2F0F">
        <w:rPr>
          <w:rFonts w:ascii="Times New Roman" w:eastAsia="Times New Roman" w:hAnsi="Times New Roman" w:cs="Times New Roman"/>
          <w:color w:val="auto"/>
          <w:sz w:val="24"/>
          <w:szCs w:val="24"/>
        </w:rPr>
        <w:t>Ewaluacja jest procesem systematycznego gromadzenia informacji na temat działań, właściwości i rezultatów programu. Działania ewaluacyjne mają pomóc wprowadzić zmiany w programie niezbędne do właściwej pracy z uczniami i ich rodzicami tak, aby osiągnąć pożądane efekty.</w:t>
      </w:r>
      <w:r w:rsidR="00832E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stanie ona przeprowadzona pod koniec roku szkolnego 201</w:t>
      </w:r>
      <w:r w:rsidR="004817C1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832ECE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="004817C1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832EC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32ECE" w:rsidRPr="00CB2F0F" w:rsidRDefault="00832ECE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52ABE" w:rsidRPr="00D137D4" w:rsidRDefault="00A52ABE" w:rsidP="00CB2F0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1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gram </w:t>
      </w:r>
      <w:r w:rsidR="00CB2F0F" w:rsidRPr="00D1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ychowawczo – Profilaktyczny Szkoły</w:t>
      </w:r>
      <w:r w:rsidRPr="00D1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zatwierdzonego przez Radę Pedagogiczną dnia </w:t>
      </w:r>
      <w:r w:rsidR="004817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0</w:t>
      </w:r>
      <w:r w:rsidRPr="00D1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09.201</w:t>
      </w:r>
      <w:bookmarkStart w:id="1" w:name="_GoBack"/>
      <w:bookmarkEnd w:id="1"/>
      <w:r w:rsidR="004817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Pr="00D1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.</w:t>
      </w:r>
    </w:p>
    <w:sectPr w:rsidR="00A52ABE" w:rsidRPr="00D137D4" w:rsidSect="00D11984">
      <w:headerReference w:type="default" r:id="rId9"/>
      <w:pgSz w:w="11906" w:h="16838"/>
      <w:pgMar w:top="873" w:right="873" w:bottom="873" w:left="873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61" w:rsidRDefault="00903561" w:rsidP="00D11984">
      <w:pPr>
        <w:spacing w:line="240" w:lineRule="auto"/>
      </w:pPr>
      <w:r>
        <w:separator/>
      </w:r>
    </w:p>
  </w:endnote>
  <w:endnote w:type="continuationSeparator" w:id="0">
    <w:p w:rsidR="00903561" w:rsidRDefault="00903561" w:rsidP="00D11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61" w:rsidRDefault="00903561" w:rsidP="00D11984">
      <w:pPr>
        <w:spacing w:line="240" w:lineRule="auto"/>
      </w:pPr>
      <w:r>
        <w:separator/>
      </w:r>
    </w:p>
  </w:footnote>
  <w:footnote w:type="continuationSeparator" w:id="0">
    <w:p w:rsidR="00903561" w:rsidRDefault="00903561" w:rsidP="00D119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84" w:rsidRDefault="00DB4AC6">
    <w:pPr>
      <w:pStyle w:val="Normalny1"/>
      <w:tabs>
        <w:tab w:val="center" w:pos="4536"/>
        <w:tab w:val="right" w:pos="9072"/>
      </w:tabs>
      <w:spacing w:before="284" w:line="240" w:lineRule="auto"/>
      <w:jc w:val="center"/>
    </w:pPr>
    <w:r>
      <w:rPr>
        <w:rFonts w:ascii="Times New Roman" w:eastAsia="Times New Roman" w:hAnsi="Times New Roman" w:cs="Times New Roman"/>
        <w:b/>
      </w:rPr>
      <w:fldChar w:fldCharType="begin"/>
    </w:r>
    <w:r w:rsidR="00AE2B58">
      <w:rPr>
        <w:rFonts w:ascii="Times New Roman" w:eastAsia="Times New Roman" w:hAnsi="Times New Roman" w:cs="Times New Roman"/>
        <w:b/>
      </w:rPr>
      <w:instrText>PAGE</w:instrText>
    </w:r>
    <w:r>
      <w:rPr>
        <w:rFonts w:ascii="Times New Roman" w:eastAsia="Times New Roman" w:hAnsi="Times New Roman" w:cs="Times New Roman"/>
        <w:b/>
      </w:rPr>
      <w:fldChar w:fldCharType="separate"/>
    </w:r>
    <w:r w:rsidR="00175C89">
      <w:rPr>
        <w:rFonts w:ascii="Times New Roman" w:eastAsia="Times New Roman" w:hAnsi="Times New Roman" w:cs="Times New Roman"/>
        <w:b/>
        <w:noProof/>
      </w:rPr>
      <w:t>1</w:t>
    </w:r>
    <w:r>
      <w:rPr>
        <w:rFonts w:ascii="Times New Roman" w:eastAsia="Times New Roman" w:hAnsi="Times New Roman" w:cs="Times New Roman"/>
        <w:b/>
      </w:rPr>
      <w:fldChar w:fldCharType="end"/>
    </w:r>
  </w:p>
  <w:p w:rsidR="00D11984" w:rsidRDefault="00D11984">
    <w:pPr>
      <w:pStyle w:val="Normalny1"/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E13"/>
    <w:multiLevelType w:val="multilevel"/>
    <w:tmpl w:val="72F0C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3E62F30"/>
    <w:multiLevelType w:val="multilevel"/>
    <w:tmpl w:val="1C8C74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07DA5AE5"/>
    <w:multiLevelType w:val="multilevel"/>
    <w:tmpl w:val="A13058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">
    <w:nsid w:val="0C7F0C7F"/>
    <w:multiLevelType w:val="multilevel"/>
    <w:tmpl w:val="AD68DD3E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C1802"/>
    <w:multiLevelType w:val="multilevel"/>
    <w:tmpl w:val="68FAA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A741B9"/>
    <w:multiLevelType w:val="multilevel"/>
    <w:tmpl w:val="ACB07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>
    <w:nsid w:val="136D75A6"/>
    <w:multiLevelType w:val="multilevel"/>
    <w:tmpl w:val="7E3C30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7">
    <w:nsid w:val="15E8128E"/>
    <w:multiLevelType w:val="multilevel"/>
    <w:tmpl w:val="E76A52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8">
    <w:nsid w:val="160157E0"/>
    <w:multiLevelType w:val="multilevel"/>
    <w:tmpl w:val="09E022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17595B1C"/>
    <w:multiLevelType w:val="multilevel"/>
    <w:tmpl w:val="3A3EDC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1201D"/>
    <w:multiLevelType w:val="hybridMultilevel"/>
    <w:tmpl w:val="72FA4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C4673"/>
    <w:multiLevelType w:val="multilevel"/>
    <w:tmpl w:val="B9E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E34C6"/>
    <w:multiLevelType w:val="multilevel"/>
    <w:tmpl w:val="912CE6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3">
    <w:nsid w:val="236347A5"/>
    <w:multiLevelType w:val="multilevel"/>
    <w:tmpl w:val="B776B9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4">
    <w:nsid w:val="24D25712"/>
    <w:multiLevelType w:val="multilevel"/>
    <w:tmpl w:val="0CC687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2AA94D5E"/>
    <w:multiLevelType w:val="multilevel"/>
    <w:tmpl w:val="F7D69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BC30FD9"/>
    <w:multiLevelType w:val="multilevel"/>
    <w:tmpl w:val="122A3F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>
    <w:nsid w:val="2E1504F2"/>
    <w:multiLevelType w:val="multilevel"/>
    <w:tmpl w:val="AD68DD3E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450D56"/>
    <w:multiLevelType w:val="hybridMultilevel"/>
    <w:tmpl w:val="A896F5DC"/>
    <w:lvl w:ilvl="0" w:tplc="8014EE7A">
      <w:start w:val="1"/>
      <w:numFmt w:val="bullet"/>
      <w:lvlText w:val="§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274E6"/>
    <w:multiLevelType w:val="multilevel"/>
    <w:tmpl w:val="BC4668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>
    <w:nsid w:val="39D43615"/>
    <w:multiLevelType w:val="hybridMultilevel"/>
    <w:tmpl w:val="0752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205F9"/>
    <w:multiLevelType w:val="hybridMultilevel"/>
    <w:tmpl w:val="BD560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A7F39"/>
    <w:multiLevelType w:val="multilevel"/>
    <w:tmpl w:val="00D8C0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0524FE2"/>
    <w:multiLevelType w:val="hybridMultilevel"/>
    <w:tmpl w:val="A808A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56812"/>
    <w:multiLevelType w:val="multilevel"/>
    <w:tmpl w:val="430226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6BB7C7C"/>
    <w:multiLevelType w:val="multilevel"/>
    <w:tmpl w:val="FB20B3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57245A0A"/>
    <w:multiLevelType w:val="multilevel"/>
    <w:tmpl w:val="2E3E7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>
    <w:nsid w:val="5D303B3F"/>
    <w:multiLevelType w:val="multilevel"/>
    <w:tmpl w:val="5D5291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>
    <w:nsid w:val="609F7E8E"/>
    <w:multiLevelType w:val="multilevel"/>
    <w:tmpl w:val="AD68DD3E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CB62E2"/>
    <w:multiLevelType w:val="multilevel"/>
    <w:tmpl w:val="9AD424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>
    <w:nsid w:val="63017969"/>
    <w:multiLevelType w:val="hybridMultilevel"/>
    <w:tmpl w:val="0F2C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52B97"/>
    <w:multiLevelType w:val="multilevel"/>
    <w:tmpl w:val="D1BCC83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Arial" w:eastAsia="Arial" w:hAnsi="Arial" w:cs="Arial"/>
        <w:u w:val="none"/>
      </w:rPr>
    </w:lvl>
  </w:abstractNum>
  <w:abstractNum w:abstractNumId="32">
    <w:nsid w:val="658903E0"/>
    <w:multiLevelType w:val="multilevel"/>
    <w:tmpl w:val="B3FC62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3">
    <w:nsid w:val="67503C1E"/>
    <w:multiLevelType w:val="multilevel"/>
    <w:tmpl w:val="2DC2C50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677A79AF"/>
    <w:multiLevelType w:val="hybridMultilevel"/>
    <w:tmpl w:val="E06C4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D4C9A"/>
    <w:multiLevelType w:val="multilevel"/>
    <w:tmpl w:val="C6E4A59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F06650"/>
    <w:multiLevelType w:val="multilevel"/>
    <w:tmpl w:val="9F2A8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>
    <w:nsid w:val="717B57DA"/>
    <w:multiLevelType w:val="multilevel"/>
    <w:tmpl w:val="9F2A8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>
    <w:nsid w:val="71DA7BE6"/>
    <w:multiLevelType w:val="multilevel"/>
    <w:tmpl w:val="E020BE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9">
    <w:nsid w:val="73A715F7"/>
    <w:multiLevelType w:val="multilevel"/>
    <w:tmpl w:val="A7864C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0">
    <w:nsid w:val="78E66779"/>
    <w:multiLevelType w:val="multilevel"/>
    <w:tmpl w:val="C3145E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1">
    <w:nsid w:val="79BC0344"/>
    <w:multiLevelType w:val="multilevel"/>
    <w:tmpl w:val="11CC2B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2">
    <w:nsid w:val="7C337700"/>
    <w:multiLevelType w:val="multilevel"/>
    <w:tmpl w:val="34BA46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5"/>
  </w:num>
  <w:num w:numId="2">
    <w:abstractNumId w:val="31"/>
  </w:num>
  <w:num w:numId="3">
    <w:abstractNumId w:val="16"/>
  </w:num>
  <w:num w:numId="4">
    <w:abstractNumId w:val="33"/>
  </w:num>
  <w:num w:numId="5">
    <w:abstractNumId w:val="5"/>
  </w:num>
  <w:num w:numId="6">
    <w:abstractNumId w:val="40"/>
  </w:num>
  <w:num w:numId="7">
    <w:abstractNumId w:val="12"/>
  </w:num>
  <w:num w:numId="8">
    <w:abstractNumId w:val="6"/>
  </w:num>
  <w:num w:numId="9">
    <w:abstractNumId w:val="41"/>
  </w:num>
  <w:num w:numId="10">
    <w:abstractNumId w:val="22"/>
  </w:num>
  <w:num w:numId="11">
    <w:abstractNumId w:val="38"/>
  </w:num>
  <w:num w:numId="12">
    <w:abstractNumId w:val="13"/>
  </w:num>
  <w:num w:numId="13">
    <w:abstractNumId w:val="35"/>
  </w:num>
  <w:num w:numId="14">
    <w:abstractNumId w:val="39"/>
  </w:num>
  <w:num w:numId="15">
    <w:abstractNumId w:val="32"/>
  </w:num>
  <w:num w:numId="16">
    <w:abstractNumId w:val="37"/>
  </w:num>
  <w:num w:numId="17">
    <w:abstractNumId w:val="8"/>
  </w:num>
  <w:num w:numId="18">
    <w:abstractNumId w:val="27"/>
  </w:num>
  <w:num w:numId="19">
    <w:abstractNumId w:val="14"/>
  </w:num>
  <w:num w:numId="20">
    <w:abstractNumId w:val="29"/>
  </w:num>
  <w:num w:numId="21">
    <w:abstractNumId w:val="42"/>
  </w:num>
  <w:num w:numId="22">
    <w:abstractNumId w:val="25"/>
  </w:num>
  <w:num w:numId="23">
    <w:abstractNumId w:val="17"/>
  </w:num>
  <w:num w:numId="24">
    <w:abstractNumId w:val="9"/>
  </w:num>
  <w:num w:numId="25">
    <w:abstractNumId w:val="4"/>
  </w:num>
  <w:num w:numId="26">
    <w:abstractNumId w:val="0"/>
  </w:num>
  <w:num w:numId="27">
    <w:abstractNumId w:val="7"/>
  </w:num>
  <w:num w:numId="28">
    <w:abstractNumId w:val="2"/>
  </w:num>
  <w:num w:numId="29">
    <w:abstractNumId w:val="26"/>
  </w:num>
  <w:num w:numId="30">
    <w:abstractNumId w:val="19"/>
  </w:num>
  <w:num w:numId="31">
    <w:abstractNumId w:val="1"/>
  </w:num>
  <w:num w:numId="32">
    <w:abstractNumId w:val="21"/>
  </w:num>
  <w:num w:numId="33">
    <w:abstractNumId w:val="34"/>
  </w:num>
  <w:num w:numId="34">
    <w:abstractNumId w:val="18"/>
  </w:num>
  <w:num w:numId="35">
    <w:abstractNumId w:val="20"/>
  </w:num>
  <w:num w:numId="36">
    <w:abstractNumId w:val="11"/>
  </w:num>
  <w:num w:numId="37">
    <w:abstractNumId w:val="30"/>
  </w:num>
  <w:num w:numId="38">
    <w:abstractNumId w:val="24"/>
  </w:num>
  <w:num w:numId="39">
    <w:abstractNumId w:val="3"/>
  </w:num>
  <w:num w:numId="40">
    <w:abstractNumId w:val="23"/>
  </w:num>
  <w:num w:numId="41">
    <w:abstractNumId w:val="28"/>
  </w:num>
  <w:num w:numId="42">
    <w:abstractNumId w:val="36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984"/>
    <w:rsid w:val="0003339A"/>
    <w:rsid w:val="00033DE5"/>
    <w:rsid w:val="0007321F"/>
    <w:rsid w:val="000804A6"/>
    <w:rsid w:val="0009587B"/>
    <w:rsid w:val="0016509B"/>
    <w:rsid w:val="00173448"/>
    <w:rsid w:val="00175C89"/>
    <w:rsid w:val="001A6247"/>
    <w:rsid w:val="001C53CD"/>
    <w:rsid w:val="001D666C"/>
    <w:rsid w:val="001E5300"/>
    <w:rsid w:val="00227446"/>
    <w:rsid w:val="00230E81"/>
    <w:rsid w:val="002858EC"/>
    <w:rsid w:val="002C7BB8"/>
    <w:rsid w:val="002F1B50"/>
    <w:rsid w:val="0033759F"/>
    <w:rsid w:val="003D33DE"/>
    <w:rsid w:val="00405A17"/>
    <w:rsid w:val="00430431"/>
    <w:rsid w:val="0046062F"/>
    <w:rsid w:val="004817C1"/>
    <w:rsid w:val="00483D43"/>
    <w:rsid w:val="00484625"/>
    <w:rsid w:val="004A6292"/>
    <w:rsid w:val="004B7EF0"/>
    <w:rsid w:val="00511D2A"/>
    <w:rsid w:val="00532B3E"/>
    <w:rsid w:val="005378E7"/>
    <w:rsid w:val="005A5D35"/>
    <w:rsid w:val="00613F75"/>
    <w:rsid w:val="0061667E"/>
    <w:rsid w:val="006705C3"/>
    <w:rsid w:val="006B5209"/>
    <w:rsid w:val="006D17F3"/>
    <w:rsid w:val="006E6D4F"/>
    <w:rsid w:val="0079618D"/>
    <w:rsid w:val="007962A3"/>
    <w:rsid w:val="007B39F0"/>
    <w:rsid w:val="007D45A7"/>
    <w:rsid w:val="007E44E9"/>
    <w:rsid w:val="00801C14"/>
    <w:rsid w:val="00832CF7"/>
    <w:rsid w:val="00832ECE"/>
    <w:rsid w:val="00864607"/>
    <w:rsid w:val="008A30B3"/>
    <w:rsid w:val="008C506B"/>
    <w:rsid w:val="008F3B94"/>
    <w:rsid w:val="00903035"/>
    <w:rsid w:val="00903561"/>
    <w:rsid w:val="009136E8"/>
    <w:rsid w:val="00930E9A"/>
    <w:rsid w:val="00952059"/>
    <w:rsid w:val="009778C0"/>
    <w:rsid w:val="009C18F7"/>
    <w:rsid w:val="009E2D20"/>
    <w:rsid w:val="009F1C04"/>
    <w:rsid w:val="00A52ABE"/>
    <w:rsid w:val="00AB2ED9"/>
    <w:rsid w:val="00AD2E0D"/>
    <w:rsid w:val="00AE2B58"/>
    <w:rsid w:val="00B05BC8"/>
    <w:rsid w:val="00B30F22"/>
    <w:rsid w:val="00B66935"/>
    <w:rsid w:val="00C61991"/>
    <w:rsid w:val="00C638DB"/>
    <w:rsid w:val="00CB2F0F"/>
    <w:rsid w:val="00CE6CFE"/>
    <w:rsid w:val="00D11984"/>
    <w:rsid w:val="00D137D4"/>
    <w:rsid w:val="00D75B11"/>
    <w:rsid w:val="00DB4AC6"/>
    <w:rsid w:val="00DE3EEB"/>
    <w:rsid w:val="00E20541"/>
    <w:rsid w:val="00EC084C"/>
    <w:rsid w:val="00EC67F0"/>
    <w:rsid w:val="00F25E1F"/>
    <w:rsid w:val="00F41675"/>
    <w:rsid w:val="00F5181E"/>
    <w:rsid w:val="00F62FFF"/>
    <w:rsid w:val="00FD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59F"/>
  </w:style>
  <w:style w:type="paragraph" w:styleId="Nagwek1">
    <w:name w:val="heading 1"/>
    <w:basedOn w:val="Normalny1"/>
    <w:next w:val="Normalny1"/>
    <w:rsid w:val="00D11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D11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D11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D11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D1198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D11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11984"/>
  </w:style>
  <w:style w:type="table" w:customStyle="1" w:styleId="TableNormal">
    <w:name w:val="Table Normal"/>
    <w:rsid w:val="00D11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1198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D11984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tn">
    <w:name w:val="dtn"/>
    <w:basedOn w:val="Normalny"/>
    <w:rsid w:val="00B30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z">
    <w:name w:val="dtz"/>
    <w:basedOn w:val="Normalny"/>
    <w:rsid w:val="00B30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tu">
    <w:name w:val="dtu"/>
    <w:basedOn w:val="Normalny"/>
    <w:rsid w:val="00B30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E6C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F5E0-5F80-472F-9A20-8400F06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554</Words>
  <Characters>2732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9-20T08:17:00Z</cp:lastPrinted>
  <dcterms:created xsi:type="dcterms:W3CDTF">2019-09-20T08:38:00Z</dcterms:created>
  <dcterms:modified xsi:type="dcterms:W3CDTF">2020-03-17T09:33:00Z</dcterms:modified>
</cp:coreProperties>
</file>